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50A22969" w:rsidR="00981C3B" w:rsidRPr="00981C3B" w:rsidRDefault="006B62AE" w:rsidP="003A5836">
      <w:pPr>
        <w:pStyle w:val="CECCENomEcole"/>
        <w:spacing w:after="70"/>
      </w:pPr>
      <w:r w:rsidRPr="00981C3B">
        <w:t>A</w:t>
      </w:r>
      <w:r>
        <w:t>cadémie d’apprentissage virtuel</w:t>
      </w:r>
    </w:p>
    <w:p w14:paraId="1A26A296" w14:textId="4ED805C1" w:rsidR="00112644" w:rsidRDefault="006B62AE" w:rsidP="003A5836">
      <w:pPr>
        <w:pStyle w:val="CECCENomEcole"/>
        <w:spacing w:after="70"/>
      </w:pPr>
      <w:r>
        <w:t>(AAV) 9-12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6D8C9E0C" w:rsidR="001F3FE6" w:rsidRDefault="001F3FE6" w:rsidP="001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6D8C9E0C" w:rsidR="001F3FE6" w:rsidRDefault="001F3FE6" w:rsidP="001F3FE6"/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bookmarkEnd w:id="0"/>
                          <w:bookmarkEnd w:id="1"/>
                          <w:p w14:paraId="32F54393" w14:textId="30B3673F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3" w:name="_Hlk201003735"/>
                      <w:bookmarkStart w:id="4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5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5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bookmarkEnd w:id="3"/>
                    <w:bookmarkEnd w:id="4"/>
                    <w:p w14:paraId="32F54393" w14:textId="30B3673F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57182DD5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EEE0F8" wp14:editId="503998C2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5E30BFFD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C7DA7" wp14:editId="3AFD489C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F2B259E" w:rsidR="005A76A2" w:rsidRPr="00720AC6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974A4C" wp14:editId="6C0A35A0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0C92B584" w:rsidR="005A76A2" w:rsidRPr="00C32100" w:rsidRDefault="00D728F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82E1D" wp14:editId="46EE121C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57182DD5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EE0F8" wp14:editId="503998C2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5E30BFFD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C7DA7" wp14:editId="3AFD489C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F2B259E" w:rsidR="005A76A2" w:rsidRPr="00720AC6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74A4C" wp14:editId="6C0A35A0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0C92B584" w:rsidR="005A76A2" w:rsidRPr="00C32100" w:rsidRDefault="00D728F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82E1D" wp14:editId="46EE121C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66FF932A" w:rsidR="007D78AF" w:rsidRPr="00C32100" w:rsidRDefault="00AA4AEC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1891D" wp14:editId="4945FF51">
                                        <wp:extent cx="127000" cy="127000"/>
                                        <wp:effectExtent l="0" t="0" r="6350" b="6350"/>
                                        <wp:docPr id="96647943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13759B40" w:rsidR="007D78AF" w:rsidRPr="00C32100" w:rsidRDefault="00AA4AEC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362868" wp14:editId="7BB8E735">
                                        <wp:extent cx="127000" cy="127000"/>
                                        <wp:effectExtent l="0" t="0" r="6350" b="6350"/>
                                        <wp:docPr id="18885572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626E6C81" w:rsidR="007D78AF" w:rsidRPr="00C32100" w:rsidRDefault="00AA4AEC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18AB" wp14:editId="5E831A22">
                                        <wp:extent cx="127000" cy="127000"/>
                                        <wp:effectExtent l="0" t="0" r="6350" b="6350"/>
                                        <wp:docPr id="161794729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0B5258C2" w:rsidR="007D78AF" w:rsidRPr="00D64618" w:rsidRDefault="00AA4AEC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09731" wp14:editId="7395298F">
                                        <wp:extent cx="127000" cy="127000"/>
                                        <wp:effectExtent l="0" t="0" r="6350" b="6350"/>
                                        <wp:docPr id="87191060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D78AF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796A9951" w:rsidR="005A76A2" w:rsidRPr="00C32100" w:rsidRDefault="00AA4AEC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3978D5" wp14:editId="29DD562D">
                                        <wp:extent cx="127000" cy="127000"/>
                                        <wp:effectExtent l="0" t="0" r="6350" b="6350"/>
                                        <wp:docPr id="169960521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1964D873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32BC" wp14:editId="5F472F63">
                                        <wp:extent cx="127000" cy="127000"/>
                                        <wp:effectExtent l="0" t="0" r="6350" b="6350"/>
                                        <wp:docPr id="95275129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D1C54AE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F333E9" wp14:editId="431B5107">
                                        <wp:extent cx="127000" cy="127000"/>
                                        <wp:effectExtent l="0" t="0" r="6350" b="6350"/>
                                        <wp:docPr id="16364386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3EC541A0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5EA5F4" wp14:editId="70117B19">
                                        <wp:extent cx="127000" cy="127000"/>
                                        <wp:effectExtent l="0" t="0" r="6350" b="6350"/>
                                        <wp:docPr id="121504913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15722761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39207" wp14:editId="076605BE">
                                        <wp:extent cx="127000" cy="127000"/>
                                        <wp:effectExtent l="0" t="0" r="6350" b="6350"/>
                                        <wp:docPr id="155635345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6F699A0B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F5B12" wp14:editId="07559397">
                                        <wp:extent cx="127000" cy="127000"/>
                                        <wp:effectExtent l="0" t="0" r="6350" b="6350"/>
                                        <wp:docPr id="3711657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46634DF8" w:rsidR="005A76A2" w:rsidRPr="006573DE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9258C" wp14:editId="620261CB">
                                        <wp:extent cx="127000" cy="127000"/>
                                        <wp:effectExtent l="0" t="0" r="6350" b="6350"/>
                                        <wp:docPr id="21073045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6BDAF4F0" w:rsidR="005A76A2" w:rsidRPr="00FA1854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33EAA" wp14:editId="25B7A380">
                                        <wp:extent cx="127000" cy="127000"/>
                                        <wp:effectExtent l="0" t="0" r="6350" b="6350"/>
                                        <wp:docPr id="10752087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C95359C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58FC3" wp14:editId="0D08E8C3">
                                        <wp:extent cx="127000" cy="127000"/>
                                        <wp:effectExtent l="0" t="0" r="6350" b="6350"/>
                                        <wp:docPr id="69821163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1ED12BAA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230C8E" wp14:editId="24A59734">
                                        <wp:extent cx="127000" cy="127000"/>
                                        <wp:effectExtent l="0" t="0" r="6350" b="6350"/>
                                        <wp:docPr id="20531275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EE6456C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3217E" wp14:editId="2B78B1B8">
                                        <wp:extent cx="127000" cy="127000"/>
                                        <wp:effectExtent l="0" t="0" r="6350" b="6350"/>
                                        <wp:docPr id="14902528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1C0359DE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9828B" wp14:editId="6191EDF4">
                                        <wp:extent cx="127000" cy="127000"/>
                                        <wp:effectExtent l="0" t="0" r="6350" b="6350"/>
                                        <wp:docPr id="1302320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7D6D4DC5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C2EDDF" wp14:editId="572C6558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7849E734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044B4" wp14:editId="3C38832F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7E82219D" w:rsidR="005A76A2" w:rsidRPr="00D64618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C1A93" wp14:editId="1284429C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2513EB93" w:rsidR="005A76A2" w:rsidRPr="00C32100" w:rsidRDefault="00AA4AEC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D1B331" wp14:editId="09D43E7D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66FF932A" w:rsidR="007D78AF" w:rsidRPr="00C32100" w:rsidRDefault="00AA4AEC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1891D" wp14:editId="4945FF51">
                                  <wp:extent cx="127000" cy="127000"/>
                                  <wp:effectExtent l="0" t="0" r="6350" b="6350"/>
                                  <wp:docPr id="96647943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13759B40" w:rsidR="007D78AF" w:rsidRPr="00C32100" w:rsidRDefault="00AA4AEC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62868" wp14:editId="7BB8E735">
                                  <wp:extent cx="127000" cy="127000"/>
                                  <wp:effectExtent l="0" t="0" r="6350" b="6350"/>
                                  <wp:docPr id="18885572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626E6C81" w:rsidR="007D78AF" w:rsidRPr="00C32100" w:rsidRDefault="00AA4AEC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18AB" wp14:editId="5E831A22">
                                  <wp:extent cx="127000" cy="127000"/>
                                  <wp:effectExtent l="0" t="0" r="6350" b="6350"/>
                                  <wp:docPr id="161794729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0B5258C2" w:rsidR="007D78AF" w:rsidRPr="00D64618" w:rsidRDefault="00AA4AEC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09731" wp14:editId="7395298F">
                                  <wp:extent cx="127000" cy="127000"/>
                                  <wp:effectExtent l="0" t="0" r="6350" b="6350"/>
                                  <wp:docPr id="87191060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D78AF">
                              <w:br/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796A9951" w:rsidR="005A76A2" w:rsidRPr="00C32100" w:rsidRDefault="00AA4AEC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978D5" wp14:editId="29DD562D">
                                  <wp:extent cx="127000" cy="127000"/>
                                  <wp:effectExtent l="0" t="0" r="6350" b="6350"/>
                                  <wp:docPr id="169960521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1964D873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032BC" wp14:editId="5F472F63">
                                  <wp:extent cx="127000" cy="127000"/>
                                  <wp:effectExtent l="0" t="0" r="6350" b="6350"/>
                                  <wp:docPr id="95275129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D1C54AE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33E9" wp14:editId="431B5107">
                                  <wp:extent cx="127000" cy="127000"/>
                                  <wp:effectExtent l="0" t="0" r="6350" b="6350"/>
                                  <wp:docPr id="16364386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3EC541A0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EA5F4" wp14:editId="70117B19">
                                  <wp:extent cx="127000" cy="127000"/>
                                  <wp:effectExtent l="0" t="0" r="6350" b="6350"/>
                                  <wp:docPr id="121504913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15722761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39207" wp14:editId="076605BE">
                                  <wp:extent cx="127000" cy="127000"/>
                                  <wp:effectExtent l="0" t="0" r="6350" b="6350"/>
                                  <wp:docPr id="155635345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6F699A0B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F5B12" wp14:editId="07559397">
                                  <wp:extent cx="127000" cy="127000"/>
                                  <wp:effectExtent l="0" t="0" r="6350" b="6350"/>
                                  <wp:docPr id="3711657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46634DF8" w:rsidR="005A76A2" w:rsidRPr="006573DE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9258C" wp14:editId="620261CB">
                                  <wp:extent cx="127000" cy="127000"/>
                                  <wp:effectExtent l="0" t="0" r="6350" b="6350"/>
                                  <wp:docPr id="21073045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6BDAF4F0" w:rsidR="005A76A2" w:rsidRPr="00FA1854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33EAA" wp14:editId="25B7A380">
                                  <wp:extent cx="127000" cy="127000"/>
                                  <wp:effectExtent l="0" t="0" r="6350" b="6350"/>
                                  <wp:docPr id="10752087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C95359C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8FC3" wp14:editId="0D08E8C3">
                                  <wp:extent cx="127000" cy="127000"/>
                                  <wp:effectExtent l="0" t="0" r="6350" b="6350"/>
                                  <wp:docPr id="69821163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1ED12BAA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30C8E" wp14:editId="24A59734">
                                  <wp:extent cx="127000" cy="127000"/>
                                  <wp:effectExtent l="0" t="0" r="6350" b="6350"/>
                                  <wp:docPr id="20531275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EE6456C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3217E" wp14:editId="2B78B1B8">
                                  <wp:extent cx="127000" cy="127000"/>
                                  <wp:effectExtent l="0" t="0" r="6350" b="6350"/>
                                  <wp:docPr id="14902528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1C0359DE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9828B" wp14:editId="6191EDF4">
                                  <wp:extent cx="127000" cy="127000"/>
                                  <wp:effectExtent l="0" t="0" r="6350" b="6350"/>
                                  <wp:docPr id="1302320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7D6D4DC5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EDDF" wp14:editId="572C6558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7849E734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044B4" wp14:editId="3C38832F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7E82219D" w:rsidR="005A76A2" w:rsidRPr="00D64618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1A93" wp14:editId="1284429C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2513EB93" w:rsidR="005A76A2" w:rsidRPr="00C32100" w:rsidRDefault="00AA4AEC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1B331" wp14:editId="09D43E7D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66EEA59F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92B7F" wp14:editId="2E267836">
                                        <wp:extent cx="127000" cy="127000"/>
                                        <wp:effectExtent l="0" t="0" r="6350" b="6350"/>
                                        <wp:docPr id="19909217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111CB89F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4672D" wp14:editId="3D36FE51">
                                        <wp:extent cx="127000" cy="127000"/>
                                        <wp:effectExtent l="0" t="0" r="6350" b="6350"/>
                                        <wp:docPr id="97632234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0486A7C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0C5D7C" wp14:editId="0A6B0A42">
                                        <wp:extent cx="127000" cy="127000"/>
                                        <wp:effectExtent l="0" t="0" r="6350" b="6350"/>
                                        <wp:docPr id="7603881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20635640" w:rsidR="005A76A2" w:rsidRPr="00C32100" w:rsidRDefault="001B15D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E3030B" wp14:editId="03F89B7C">
                                        <wp:extent cx="127000" cy="127000"/>
                                        <wp:effectExtent l="0" t="0" r="6350" b="6350"/>
                                        <wp:docPr id="94506799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7728F172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3A7F4" wp14:editId="6D8F2942">
                                        <wp:extent cx="127000" cy="127000"/>
                                        <wp:effectExtent l="0" t="0" r="6350" b="6350"/>
                                        <wp:docPr id="50856493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65C5F30A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D88E0F" wp14:editId="5FCE87E0">
                                        <wp:extent cx="127000" cy="127000"/>
                                        <wp:effectExtent l="0" t="0" r="6350" b="6350"/>
                                        <wp:docPr id="113312338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21E46277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A219E" wp14:editId="422866A4">
                                        <wp:extent cx="127000" cy="127000"/>
                                        <wp:effectExtent l="0" t="0" r="6350" b="6350"/>
                                        <wp:docPr id="1355776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112FC411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AAE95" wp14:editId="18887009">
                                        <wp:extent cx="127000" cy="127000"/>
                                        <wp:effectExtent l="0" t="0" r="6350" b="6350"/>
                                        <wp:docPr id="19194207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6C654D35" w:rsidR="00AC0C21" w:rsidRPr="006573DE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3608D9" wp14:editId="7EFE57E7">
                                        <wp:extent cx="127000" cy="127000"/>
                                        <wp:effectExtent l="0" t="0" r="6350" b="6350"/>
                                        <wp:docPr id="91667239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1BA35625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86BD2E" wp14:editId="721467D9">
                                        <wp:extent cx="127000" cy="127000"/>
                                        <wp:effectExtent l="0" t="0" r="6350" b="6350"/>
                                        <wp:docPr id="17632046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1F4B5C6C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2FEA1D" wp14:editId="57353738">
                                        <wp:extent cx="127000" cy="127000"/>
                                        <wp:effectExtent l="0" t="0" r="6350" b="6350"/>
                                        <wp:docPr id="60866721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0E536B6C" w:rsidR="00AC0C21" w:rsidRPr="009E1081" w:rsidRDefault="001B15D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83738" wp14:editId="63AB28B2">
                                        <wp:extent cx="127000" cy="127000"/>
                                        <wp:effectExtent l="0" t="0" r="6350" b="6350"/>
                                        <wp:docPr id="164567336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44483F0E" w:rsidR="005A76A2" w:rsidRPr="009E1081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8E50F1" wp14:editId="66C403F1">
                                        <wp:extent cx="127000" cy="127000"/>
                                        <wp:effectExtent l="0" t="0" r="6350" b="6350"/>
                                        <wp:docPr id="43423714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28A40FDE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8794C" wp14:editId="7602446E">
                                        <wp:extent cx="127000" cy="127000"/>
                                        <wp:effectExtent l="0" t="0" r="6350" b="6350"/>
                                        <wp:docPr id="98594735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1A836E4E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5F5F34" wp14:editId="51D43092">
                                        <wp:extent cx="127000" cy="127000"/>
                                        <wp:effectExtent l="0" t="0" r="6350" b="6350"/>
                                        <wp:docPr id="19009986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0B0E44B" w:rsidR="005A76A2" w:rsidRPr="00D64618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403DE2" wp14:editId="249312D8">
                                        <wp:extent cx="127000" cy="127000"/>
                                        <wp:effectExtent l="0" t="0" r="6350" b="6350"/>
                                        <wp:docPr id="184842135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54CA250" w:rsidR="005A76A2" w:rsidRPr="009E1081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4AD59" wp14:editId="498AE49B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291A4E6B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66983" wp14:editId="10BA848F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009B67B6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320319" wp14:editId="57ADBCCF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3424CA78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53FF0" wp14:editId="1432D466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155B232A" w:rsidR="005A76A2" w:rsidRPr="00720AC6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9A3B05" wp14:editId="21D714E8">
                                        <wp:extent cx="127000" cy="127000"/>
                                        <wp:effectExtent l="0" t="0" r="6350" b="6350"/>
                                        <wp:docPr id="147146912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21E15ED7" w:rsidR="005A76A2" w:rsidRPr="00C32100" w:rsidRDefault="001B15D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6CAD5" wp14:editId="4D7033A8">
                                        <wp:extent cx="127000" cy="127000"/>
                                        <wp:effectExtent l="0" t="0" r="6350" b="6350"/>
                                        <wp:docPr id="5139104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66EEA59F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92B7F" wp14:editId="2E267836">
                                  <wp:extent cx="127000" cy="127000"/>
                                  <wp:effectExtent l="0" t="0" r="6350" b="6350"/>
                                  <wp:docPr id="19909217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111CB89F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4672D" wp14:editId="3D36FE51">
                                  <wp:extent cx="127000" cy="127000"/>
                                  <wp:effectExtent l="0" t="0" r="6350" b="6350"/>
                                  <wp:docPr id="97632234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0486A7C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C5D7C" wp14:editId="0A6B0A42">
                                  <wp:extent cx="127000" cy="127000"/>
                                  <wp:effectExtent l="0" t="0" r="6350" b="6350"/>
                                  <wp:docPr id="7603881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20635640" w:rsidR="005A76A2" w:rsidRPr="00C32100" w:rsidRDefault="001B15D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3030B" wp14:editId="03F89B7C">
                                  <wp:extent cx="127000" cy="127000"/>
                                  <wp:effectExtent l="0" t="0" r="6350" b="6350"/>
                                  <wp:docPr id="94506799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7728F172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3A7F4" wp14:editId="6D8F2942">
                                  <wp:extent cx="127000" cy="127000"/>
                                  <wp:effectExtent l="0" t="0" r="6350" b="6350"/>
                                  <wp:docPr id="50856493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65C5F30A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88E0F" wp14:editId="5FCE87E0">
                                  <wp:extent cx="127000" cy="127000"/>
                                  <wp:effectExtent l="0" t="0" r="6350" b="6350"/>
                                  <wp:docPr id="113312338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21E46277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219E" wp14:editId="422866A4">
                                  <wp:extent cx="127000" cy="127000"/>
                                  <wp:effectExtent l="0" t="0" r="6350" b="6350"/>
                                  <wp:docPr id="1355776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112FC411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AAE95" wp14:editId="18887009">
                                  <wp:extent cx="127000" cy="127000"/>
                                  <wp:effectExtent l="0" t="0" r="6350" b="6350"/>
                                  <wp:docPr id="19194207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6C654D35" w:rsidR="00AC0C21" w:rsidRPr="006573DE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608D9" wp14:editId="7EFE57E7">
                                  <wp:extent cx="127000" cy="127000"/>
                                  <wp:effectExtent l="0" t="0" r="6350" b="6350"/>
                                  <wp:docPr id="91667239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1BA35625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6BD2E" wp14:editId="721467D9">
                                  <wp:extent cx="127000" cy="127000"/>
                                  <wp:effectExtent l="0" t="0" r="6350" b="6350"/>
                                  <wp:docPr id="17632046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1F4B5C6C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FEA1D" wp14:editId="57353738">
                                  <wp:extent cx="127000" cy="127000"/>
                                  <wp:effectExtent l="0" t="0" r="6350" b="6350"/>
                                  <wp:docPr id="60866721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0E536B6C" w:rsidR="00AC0C21" w:rsidRPr="009E1081" w:rsidRDefault="001B15D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83738" wp14:editId="63AB28B2">
                                  <wp:extent cx="127000" cy="127000"/>
                                  <wp:effectExtent l="0" t="0" r="6350" b="6350"/>
                                  <wp:docPr id="164567336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br/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44483F0E" w:rsidR="005A76A2" w:rsidRPr="009E1081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E50F1" wp14:editId="66C403F1">
                                  <wp:extent cx="127000" cy="127000"/>
                                  <wp:effectExtent l="0" t="0" r="6350" b="6350"/>
                                  <wp:docPr id="43423714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28A40FDE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8794C" wp14:editId="7602446E">
                                  <wp:extent cx="127000" cy="127000"/>
                                  <wp:effectExtent l="0" t="0" r="6350" b="6350"/>
                                  <wp:docPr id="98594735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1A836E4E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F5F34" wp14:editId="51D43092">
                                  <wp:extent cx="127000" cy="127000"/>
                                  <wp:effectExtent l="0" t="0" r="6350" b="6350"/>
                                  <wp:docPr id="19009986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0B0E44B" w:rsidR="005A76A2" w:rsidRPr="00D64618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3DE2" wp14:editId="249312D8">
                                  <wp:extent cx="127000" cy="127000"/>
                                  <wp:effectExtent l="0" t="0" r="6350" b="6350"/>
                                  <wp:docPr id="184842135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54CA250" w:rsidR="005A76A2" w:rsidRPr="009E1081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4AD59" wp14:editId="498AE49B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291A4E6B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66983" wp14:editId="10BA848F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009B67B6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20319" wp14:editId="57ADBCCF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3424CA78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53FF0" wp14:editId="1432D466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155B232A" w:rsidR="005A76A2" w:rsidRPr="00720AC6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A3B05" wp14:editId="21D714E8">
                                  <wp:extent cx="127000" cy="127000"/>
                                  <wp:effectExtent l="0" t="0" r="6350" b="6350"/>
                                  <wp:docPr id="147146912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21E15ED7" w:rsidR="005A76A2" w:rsidRPr="00C32100" w:rsidRDefault="001B15D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6CAD5" wp14:editId="4D7033A8">
                                  <wp:extent cx="127000" cy="127000"/>
                                  <wp:effectExtent l="0" t="0" r="6350" b="6350"/>
                                  <wp:docPr id="5139104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14A5E078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E29E6E" wp14:editId="14E4C64B">
                                        <wp:extent cx="127000" cy="127000"/>
                                        <wp:effectExtent l="0" t="0" r="6350" b="6350"/>
                                        <wp:docPr id="19474556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97D800E" w:rsidR="006655D2" w:rsidRPr="004A46D9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96A98" wp14:editId="745B035C">
                                        <wp:extent cx="127000" cy="127000"/>
                                        <wp:effectExtent l="0" t="0" r="6350" b="6350"/>
                                        <wp:docPr id="109393834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55ADBA11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3EF1ED" wp14:editId="27D3EACA">
                                        <wp:extent cx="127000" cy="127000"/>
                                        <wp:effectExtent l="0" t="0" r="6350" b="6350"/>
                                        <wp:docPr id="9060539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F72A3EA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8A0D" wp14:editId="319308DD">
                                        <wp:extent cx="127000" cy="127000"/>
                                        <wp:effectExtent l="0" t="0" r="6350" b="6350"/>
                                        <wp:docPr id="83254698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53EEB5BA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51EB6" wp14:editId="1E68250E">
                                        <wp:extent cx="127000" cy="127000"/>
                                        <wp:effectExtent l="0" t="0" r="6350" b="6350"/>
                                        <wp:docPr id="73653253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1E11C77C" w:rsidR="006655D2" w:rsidRPr="00C32100" w:rsidRDefault="008F178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45AB6" wp14:editId="4378C3F2">
                                        <wp:extent cx="127000" cy="127000"/>
                                        <wp:effectExtent l="0" t="0" r="6350" b="6350"/>
                                        <wp:docPr id="24628404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26DBCE0F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655FED" wp14:editId="5E1DED73">
                                        <wp:extent cx="127000" cy="127000"/>
                                        <wp:effectExtent l="0" t="0" r="6350" b="6350"/>
                                        <wp:docPr id="11370457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0E29892B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4386A" wp14:editId="0F752C7A">
                                        <wp:extent cx="127000" cy="127000"/>
                                        <wp:effectExtent l="0" t="0" r="6350" b="6350"/>
                                        <wp:docPr id="15163571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8C1F3EC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91F10" wp14:editId="1099873A">
                                        <wp:extent cx="127000" cy="127000"/>
                                        <wp:effectExtent l="0" t="0" r="6350" b="6350"/>
                                        <wp:docPr id="107621497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50BF7100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738B" wp14:editId="72F348AD">
                                        <wp:extent cx="127000" cy="127000"/>
                                        <wp:effectExtent l="0" t="0" r="6350" b="6350"/>
                                        <wp:docPr id="13670035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62DD30B2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F4727" wp14:editId="43A986BF">
                                        <wp:extent cx="127000" cy="127000"/>
                                        <wp:effectExtent l="0" t="0" r="6350" b="6350"/>
                                        <wp:docPr id="137991413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F48891D" w:rsidR="006655D2" w:rsidRPr="006573DE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F8657" wp14:editId="5EB1714C">
                                        <wp:extent cx="127000" cy="127000"/>
                                        <wp:effectExtent l="0" t="0" r="6350" b="6350"/>
                                        <wp:docPr id="86097845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4035A8E1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927C2" wp14:editId="7EF73DD3">
                                        <wp:extent cx="127000" cy="127000"/>
                                        <wp:effectExtent l="0" t="0" r="6350" b="6350"/>
                                        <wp:docPr id="1404454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8EC32AE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D2AAA" wp14:editId="61AA7500">
                                        <wp:extent cx="127000" cy="127000"/>
                                        <wp:effectExtent l="0" t="0" r="6350" b="6350"/>
                                        <wp:docPr id="126972607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72096320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31467" wp14:editId="5E12A1F0">
                                        <wp:extent cx="127000" cy="127000"/>
                                        <wp:effectExtent l="0" t="0" r="6350" b="6350"/>
                                        <wp:docPr id="25434193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7C21669F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682A7" wp14:editId="08BEF8B8">
                                        <wp:extent cx="127000" cy="127000"/>
                                        <wp:effectExtent l="0" t="0" r="6350" b="6350"/>
                                        <wp:docPr id="18325307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22FF53C4" w:rsidR="006655D2" w:rsidRPr="00C32100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5F821C" wp14:editId="690F3048">
                                        <wp:extent cx="127000" cy="127000"/>
                                        <wp:effectExtent l="0" t="0" r="6350" b="6350"/>
                                        <wp:docPr id="11583822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1D08D269" w:rsidR="006655D2" w:rsidRPr="00D64618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1A65A" wp14:editId="6DE78AAE">
                                        <wp:extent cx="127000" cy="127000"/>
                                        <wp:effectExtent l="0" t="0" r="6350" b="6350"/>
                                        <wp:docPr id="19662825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022A4C7D" w:rsidR="006655D2" w:rsidRPr="009E1081" w:rsidRDefault="008F178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AC8AB" wp14:editId="39B108DC">
                                        <wp:extent cx="127000" cy="127000"/>
                                        <wp:effectExtent l="0" t="0" r="6350" b="6350"/>
                                        <wp:docPr id="125643294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55D2">
                                    <w:br/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14A5E078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29E6E" wp14:editId="14E4C64B">
                                  <wp:extent cx="127000" cy="127000"/>
                                  <wp:effectExtent l="0" t="0" r="6350" b="6350"/>
                                  <wp:docPr id="19474556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97D800E" w:rsidR="006655D2" w:rsidRPr="004A46D9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96A98" wp14:editId="745B035C">
                                  <wp:extent cx="127000" cy="127000"/>
                                  <wp:effectExtent l="0" t="0" r="6350" b="6350"/>
                                  <wp:docPr id="109393834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55ADBA11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EF1ED" wp14:editId="27D3EACA">
                                  <wp:extent cx="127000" cy="127000"/>
                                  <wp:effectExtent l="0" t="0" r="6350" b="6350"/>
                                  <wp:docPr id="9060539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F72A3EA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8A0D" wp14:editId="319308DD">
                                  <wp:extent cx="127000" cy="127000"/>
                                  <wp:effectExtent l="0" t="0" r="6350" b="6350"/>
                                  <wp:docPr id="83254698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53EEB5BA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51EB6" wp14:editId="1E68250E">
                                  <wp:extent cx="127000" cy="127000"/>
                                  <wp:effectExtent l="0" t="0" r="6350" b="6350"/>
                                  <wp:docPr id="73653253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1E11C77C" w:rsidR="006655D2" w:rsidRPr="00C32100" w:rsidRDefault="008F178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45AB6" wp14:editId="4378C3F2">
                                  <wp:extent cx="127000" cy="127000"/>
                                  <wp:effectExtent l="0" t="0" r="6350" b="6350"/>
                                  <wp:docPr id="24628404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26DBCE0F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5FED" wp14:editId="5E1DED73">
                                  <wp:extent cx="127000" cy="127000"/>
                                  <wp:effectExtent l="0" t="0" r="6350" b="6350"/>
                                  <wp:docPr id="11370457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0E29892B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4386A" wp14:editId="0F752C7A">
                                  <wp:extent cx="127000" cy="127000"/>
                                  <wp:effectExtent l="0" t="0" r="6350" b="6350"/>
                                  <wp:docPr id="15163571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8C1F3EC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91F10" wp14:editId="1099873A">
                                  <wp:extent cx="127000" cy="127000"/>
                                  <wp:effectExtent l="0" t="0" r="6350" b="6350"/>
                                  <wp:docPr id="107621497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50BF7100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E738B" wp14:editId="72F348AD">
                                  <wp:extent cx="127000" cy="127000"/>
                                  <wp:effectExtent l="0" t="0" r="6350" b="6350"/>
                                  <wp:docPr id="13670035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62DD30B2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F4727" wp14:editId="43A986BF">
                                  <wp:extent cx="127000" cy="127000"/>
                                  <wp:effectExtent l="0" t="0" r="6350" b="6350"/>
                                  <wp:docPr id="137991413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F48891D" w:rsidR="006655D2" w:rsidRPr="006573DE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F8657" wp14:editId="5EB1714C">
                                  <wp:extent cx="127000" cy="127000"/>
                                  <wp:effectExtent l="0" t="0" r="6350" b="6350"/>
                                  <wp:docPr id="86097845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4035A8E1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927C2" wp14:editId="7EF73DD3">
                                  <wp:extent cx="127000" cy="127000"/>
                                  <wp:effectExtent l="0" t="0" r="6350" b="6350"/>
                                  <wp:docPr id="1404454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8EC32AE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2AAA" wp14:editId="61AA7500">
                                  <wp:extent cx="127000" cy="127000"/>
                                  <wp:effectExtent l="0" t="0" r="6350" b="6350"/>
                                  <wp:docPr id="126972607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72096320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31467" wp14:editId="5E12A1F0">
                                  <wp:extent cx="127000" cy="127000"/>
                                  <wp:effectExtent l="0" t="0" r="6350" b="6350"/>
                                  <wp:docPr id="25434193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7C21669F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682A7" wp14:editId="08BEF8B8">
                                  <wp:extent cx="127000" cy="127000"/>
                                  <wp:effectExtent l="0" t="0" r="6350" b="6350"/>
                                  <wp:docPr id="18325307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22FF53C4" w:rsidR="006655D2" w:rsidRPr="00C32100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821C" wp14:editId="690F3048">
                                  <wp:extent cx="127000" cy="127000"/>
                                  <wp:effectExtent l="0" t="0" r="6350" b="6350"/>
                                  <wp:docPr id="11583822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1D08D269" w:rsidR="006655D2" w:rsidRPr="00D64618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1A65A" wp14:editId="6DE78AAE">
                                  <wp:extent cx="127000" cy="127000"/>
                                  <wp:effectExtent l="0" t="0" r="6350" b="6350"/>
                                  <wp:docPr id="19662825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022A4C7D" w:rsidR="006655D2" w:rsidRPr="009E1081" w:rsidRDefault="008F178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AC8AB" wp14:editId="39B108DC">
                                  <wp:extent cx="127000" cy="127000"/>
                                  <wp:effectExtent l="0" t="0" r="6350" b="6350"/>
                                  <wp:docPr id="125643294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55D2">
                              <w:br/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1D44B464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A7A68A" wp14:editId="22ACBB4D">
                                        <wp:extent cx="127000" cy="127000"/>
                                        <wp:effectExtent l="0" t="0" r="6350" b="6350"/>
                                        <wp:docPr id="13368076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0CDBBEF4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446D3" wp14:editId="0B2DD87C">
                                        <wp:extent cx="127000" cy="127000"/>
                                        <wp:effectExtent l="0" t="0" r="6350" b="6350"/>
                                        <wp:docPr id="10586522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7DBAAB17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E78DB2" wp14:editId="2133D78F">
                                        <wp:extent cx="127000" cy="127000"/>
                                        <wp:effectExtent l="0" t="0" r="6350" b="6350"/>
                                        <wp:docPr id="10665680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21E29C05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A66F1" wp14:editId="441C1B92">
                                        <wp:extent cx="127000" cy="127000"/>
                                        <wp:effectExtent l="0" t="0" r="6350" b="6350"/>
                                        <wp:docPr id="10284429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211F5720" w:rsidR="00FA1C16" w:rsidRPr="00D64618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271EAB" wp14:editId="5DD04390">
                                        <wp:extent cx="127000" cy="127000"/>
                                        <wp:effectExtent l="0" t="0" r="6350" b="6350"/>
                                        <wp:docPr id="26485640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1A601D24" w:rsidR="00FA1C16" w:rsidRPr="00C32100" w:rsidRDefault="008F1782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7A1E31" wp14:editId="45E54532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04FD63A3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4F8BF" wp14:editId="37A78DB4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3E169F76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6324F" wp14:editId="6404C6E8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458FC360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771816" wp14:editId="2CE3AD81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CC72532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7B179" wp14:editId="71404E43">
                                        <wp:extent cx="127000" cy="127000"/>
                                        <wp:effectExtent l="0" t="0" r="6350" b="6350"/>
                                        <wp:docPr id="53239999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53825D52" w:rsidR="00FA1C16" w:rsidRPr="00C32100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6B0C9A" wp14:editId="2ECF2ED0">
                                        <wp:extent cx="127000" cy="127000"/>
                                        <wp:effectExtent l="0" t="0" r="6350" b="6350"/>
                                        <wp:docPr id="141191131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6130EC0C" w:rsidR="00FA1C16" w:rsidRPr="006573DE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D44BD" wp14:editId="2182C873">
                                        <wp:extent cx="127000" cy="127000"/>
                                        <wp:effectExtent l="0" t="0" r="6350" b="6350"/>
                                        <wp:docPr id="214272122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109634C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F64F0" wp14:editId="12B00E54">
                                        <wp:extent cx="127000" cy="127000"/>
                                        <wp:effectExtent l="0" t="0" r="6350" b="6350"/>
                                        <wp:docPr id="98255731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1C84D665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846A5F" wp14:editId="21F1BA4C">
                                        <wp:extent cx="127000" cy="127000"/>
                                        <wp:effectExtent l="0" t="0" r="6350" b="6350"/>
                                        <wp:docPr id="104608461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2E55729E" w:rsidR="00FA1C16" w:rsidRPr="009E1081" w:rsidRDefault="008F1782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EB468" wp14:editId="0FDBD01A">
                                        <wp:extent cx="127000" cy="127000"/>
                                        <wp:effectExtent l="0" t="0" r="6350" b="6350"/>
                                        <wp:docPr id="56008514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1D44B464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7A68A" wp14:editId="22ACBB4D">
                                  <wp:extent cx="127000" cy="127000"/>
                                  <wp:effectExtent l="0" t="0" r="6350" b="6350"/>
                                  <wp:docPr id="13368076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0CDBBEF4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446D3" wp14:editId="0B2DD87C">
                                  <wp:extent cx="127000" cy="127000"/>
                                  <wp:effectExtent l="0" t="0" r="6350" b="6350"/>
                                  <wp:docPr id="10586522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7DBAAB17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78DB2" wp14:editId="2133D78F">
                                  <wp:extent cx="127000" cy="127000"/>
                                  <wp:effectExtent l="0" t="0" r="6350" b="6350"/>
                                  <wp:docPr id="10665680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21E29C05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A66F1" wp14:editId="441C1B92">
                                  <wp:extent cx="127000" cy="127000"/>
                                  <wp:effectExtent l="0" t="0" r="6350" b="6350"/>
                                  <wp:docPr id="10284429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211F5720" w:rsidR="00FA1C16" w:rsidRPr="00D64618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1EAB" wp14:editId="5DD04390">
                                  <wp:extent cx="127000" cy="127000"/>
                                  <wp:effectExtent l="0" t="0" r="6350" b="6350"/>
                                  <wp:docPr id="26485640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1A601D24" w:rsidR="00FA1C16" w:rsidRPr="00C32100" w:rsidRDefault="008F1782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1E31" wp14:editId="45E54532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04FD63A3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4F8BF" wp14:editId="37A78DB4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3E169F76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6324F" wp14:editId="6404C6E8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458FC360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71816" wp14:editId="2CE3AD81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CC72532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7B179" wp14:editId="71404E43">
                                  <wp:extent cx="127000" cy="127000"/>
                                  <wp:effectExtent l="0" t="0" r="6350" b="6350"/>
                                  <wp:docPr id="53239999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53825D52" w:rsidR="00FA1C16" w:rsidRPr="00C32100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B0C9A" wp14:editId="2ECF2ED0">
                                  <wp:extent cx="127000" cy="127000"/>
                                  <wp:effectExtent l="0" t="0" r="6350" b="6350"/>
                                  <wp:docPr id="141191131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6130EC0C" w:rsidR="00FA1C16" w:rsidRPr="006573DE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D44BD" wp14:editId="2182C873">
                                  <wp:extent cx="127000" cy="127000"/>
                                  <wp:effectExtent l="0" t="0" r="6350" b="6350"/>
                                  <wp:docPr id="214272122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109634C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F64F0" wp14:editId="12B00E54">
                                  <wp:extent cx="127000" cy="127000"/>
                                  <wp:effectExtent l="0" t="0" r="6350" b="6350"/>
                                  <wp:docPr id="98255731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1C84D665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46A5F" wp14:editId="21F1BA4C">
                                  <wp:extent cx="127000" cy="127000"/>
                                  <wp:effectExtent l="0" t="0" r="6350" b="6350"/>
                                  <wp:docPr id="104608461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2E55729E" w:rsidR="00FA1C16" w:rsidRPr="009E1081" w:rsidRDefault="008F1782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EB468" wp14:editId="0FDBD01A">
                                  <wp:extent cx="127000" cy="127000"/>
                                  <wp:effectExtent l="0" t="0" r="6350" b="6350"/>
                                  <wp:docPr id="56008514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3807E6A0" w:rsidR="00FA1C16" w:rsidRPr="00C32100" w:rsidRDefault="00A1318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C7FF6" wp14:editId="0175ECCB">
                                        <wp:extent cx="127000" cy="127000"/>
                                        <wp:effectExtent l="0" t="0" r="6350" b="6350"/>
                                        <wp:docPr id="4589777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143652A0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2117BA" wp14:editId="1D984185">
                                        <wp:extent cx="127000" cy="127000"/>
                                        <wp:effectExtent l="0" t="0" r="6350" b="6350"/>
                                        <wp:docPr id="101286511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0B1395AC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B8C41" wp14:editId="05D08F7B">
                                        <wp:extent cx="127000" cy="127000"/>
                                        <wp:effectExtent l="0" t="0" r="6350" b="6350"/>
                                        <wp:docPr id="5305476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216DECBA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437B9" wp14:editId="0D5A6032">
                                        <wp:extent cx="127000" cy="127000"/>
                                        <wp:effectExtent l="0" t="0" r="6350" b="6350"/>
                                        <wp:docPr id="70325265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043CF731" w:rsidR="00FA1C16" w:rsidRPr="00C32100" w:rsidRDefault="00A1318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E53A9" wp14:editId="125C2F86">
                                        <wp:extent cx="127000" cy="127000"/>
                                        <wp:effectExtent l="0" t="0" r="6350" b="6350"/>
                                        <wp:docPr id="95358136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137E27" w:rsidRPr="0087520C" w14:paraId="5DFF8971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4002BBF" w:rsidR="00137E27" w:rsidRPr="00C32100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EBA27" wp14:editId="6E9824AF">
                                        <wp:extent cx="127000" cy="127000"/>
                                        <wp:effectExtent l="0" t="0" r="6350" b="6350"/>
                                        <wp:docPr id="156413244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74794B7B" w:rsidR="00137E27" w:rsidRPr="006573DE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549EEF" wp14:editId="6D623A52">
                                        <wp:extent cx="127000" cy="127000"/>
                                        <wp:effectExtent l="0" t="0" r="6350" b="6350"/>
                                        <wp:docPr id="1111030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2A6F90E2" w:rsidR="00137E27" w:rsidRPr="009E1081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906A7A" wp14:editId="27517EA0">
                                        <wp:extent cx="127000" cy="127000"/>
                                        <wp:effectExtent l="0" t="0" r="6350" b="6350"/>
                                        <wp:docPr id="118562045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E3E25F6" w:rsidR="00137E27" w:rsidRPr="009E1081" w:rsidRDefault="00A13186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6754" wp14:editId="64ACC699">
                                        <wp:extent cx="127000" cy="127000"/>
                                        <wp:effectExtent l="0" t="0" r="6350" b="6350"/>
                                        <wp:docPr id="21072657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060B394" w14:textId="3F431654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8D5D2AA" w14:textId="09857252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7F5B6D" wp14:editId="33E341CF">
                                        <wp:extent cx="151200" cy="151200"/>
                                        <wp:effectExtent l="0" t="0" r="1270" b="1270"/>
                                        <wp:docPr id="189541448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0F82912B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F489969" w14:textId="3CC4BD2F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F3229A3" w14:textId="4B0658DF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C519B" wp14:editId="1B23850C">
                                        <wp:extent cx="151200" cy="151200"/>
                                        <wp:effectExtent l="0" t="0" r="1270" b="1270"/>
                                        <wp:docPr id="119352804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274198D" w14:textId="074F9389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0B04E6B4" w14:textId="7A3DDCAF" w:rsidR="00137E27" w:rsidRPr="00D64618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83151" wp14:editId="1698C120">
                                        <wp:extent cx="151200" cy="151200"/>
                                        <wp:effectExtent l="0" t="0" r="1270" b="1270"/>
                                        <wp:docPr id="47485952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6134EDF" w14:textId="6ECBAEFA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DC5A5CA" w14:textId="0B1094B8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260095" wp14:editId="4AF10E46">
                                        <wp:extent cx="151200" cy="151200"/>
                                        <wp:effectExtent l="0" t="0" r="1270" b="1270"/>
                                        <wp:docPr id="109580430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2761BFC" w14:textId="1F58ED9D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681C7813" w14:textId="5C321C5D" w:rsidR="00137E27" w:rsidRPr="00D64618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6F1BB" wp14:editId="33245386">
                                        <wp:extent cx="151200" cy="151200"/>
                                        <wp:effectExtent l="0" t="0" r="1270" b="1270"/>
                                        <wp:docPr id="269599240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7E27456E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F8632" wp14:editId="59EC021B">
                                        <wp:extent cx="127000" cy="127000"/>
                                        <wp:effectExtent l="0" t="0" r="6350" b="6350"/>
                                        <wp:docPr id="113015825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734D60BB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4D367" wp14:editId="54AEFECB">
                                        <wp:extent cx="127000" cy="127000"/>
                                        <wp:effectExtent l="0" t="0" r="6350" b="6350"/>
                                        <wp:docPr id="143085914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1FC5881D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038730" wp14:editId="3A6647A8">
                                        <wp:extent cx="127000" cy="127000"/>
                                        <wp:effectExtent l="0" t="0" r="6350" b="6350"/>
                                        <wp:docPr id="18323141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5D5843A" w:rsidR="00FA1C16" w:rsidRPr="00720AC6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E8F78" wp14:editId="1A12C5BD">
                                        <wp:extent cx="127000" cy="127000"/>
                                        <wp:effectExtent l="0" t="0" r="6350" b="6350"/>
                                        <wp:docPr id="16336434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25AE0FC0" w:rsidR="00FA1C16" w:rsidRPr="00C32100" w:rsidRDefault="00137E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F0883" wp14:editId="6D165DEB">
                                        <wp:extent cx="127000" cy="127000"/>
                                        <wp:effectExtent l="0" t="0" r="6350" b="6350"/>
                                        <wp:docPr id="64482875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3807E6A0" w:rsidR="00FA1C16" w:rsidRPr="00C32100" w:rsidRDefault="00A1318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C7FF6" wp14:editId="0175ECCB">
                                  <wp:extent cx="127000" cy="127000"/>
                                  <wp:effectExtent l="0" t="0" r="6350" b="6350"/>
                                  <wp:docPr id="4589777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143652A0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117BA" wp14:editId="1D984185">
                                  <wp:extent cx="127000" cy="127000"/>
                                  <wp:effectExtent l="0" t="0" r="6350" b="6350"/>
                                  <wp:docPr id="101286511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0B1395AC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B8C41" wp14:editId="05D08F7B">
                                  <wp:extent cx="127000" cy="127000"/>
                                  <wp:effectExtent l="0" t="0" r="6350" b="6350"/>
                                  <wp:docPr id="5305476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216DECBA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37B9" wp14:editId="0D5A6032">
                                  <wp:extent cx="127000" cy="127000"/>
                                  <wp:effectExtent l="0" t="0" r="6350" b="6350"/>
                                  <wp:docPr id="70325265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043CF731" w:rsidR="00FA1C16" w:rsidRPr="00C32100" w:rsidRDefault="00A1318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E53A9" wp14:editId="125C2F86">
                                  <wp:extent cx="127000" cy="127000"/>
                                  <wp:effectExtent l="0" t="0" r="6350" b="6350"/>
                                  <wp:docPr id="95358136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137E27" w:rsidRPr="0087520C" w14:paraId="5DFF8971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4002BBF" w:rsidR="00137E27" w:rsidRPr="00C32100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EBA27" wp14:editId="6E9824AF">
                                  <wp:extent cx="127000" cy="127000"/>
                                  <wp:effectExtent l="0" t="0" r="6350" b="6350"/>
                                  <wp:docPr id="156413244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74794B7B" w:rsidR="00137E27" w:rsidRPr="006573DE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49EEF" wp14:editId="6D623A52">
                                  <wp:extent cx="127000" cy="127000"/>
                                  <wp:effectExtent l="0" t="0" r="6350" b="6350"/>
                                  <wp:docPr id="1111030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2A6F90E2" w:rsidR="00137E27" w:rsidRPr="009E1081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06A7A" wp14:editId="27517EA0">
                                  <wp:extent cx="127000" cy="127000"/>
                                  <wp:effectExtent l="0" t="0" r="6350" b="6350"/>
                                  <wp:docPr id="118562045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E3E25F6" w:rsidR="00137E27" w:rsidRPr="009E1081" w:rsidRDefault="00A13186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46754" wp14:editId="64ACC699">
                                  <wp:extent cx="127000" cy="127000"/>
                                  <wp:effectExtent l="0" t="0" r="6350" b="6350"/>
                                  <wp:docPr id="21072657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060B394" w14:textId="3F431654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8D5D2AA" w14:textId="09857252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F5B6D" wp14:editId="33E341CF">
                                  <wp:extent cx="151200" cy="151200"/>
                                  <wp:effectExtent l="0" t="0" r="1270" b="1270"/>
                                  <wp:docPr id="189541448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0F82912B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F489969" w14:textId="3CC4BD2F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F3229A3" w14:textId="4B0658DF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C519B" wp14:editId="1B23850C">
                                  <wp:extent cx="151200" cy="151200"/>
                                  <wp:effectExtent l="0" t="0" r="1270" b="1270"/>
                                  <wp:docPr id="119352804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274198D" w14:textId="074F9389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0B04E6B4" w14:textId="7A3DDCAF" w:rsidR="00137E27" w:rsidRPr="00D64618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83151" wp14:editId="1698C120">
                                  <wp:extent cx="151200" cy="151200"/>
                                  <wp:effectExtent l="0" t="0" r="1270" b="1270"/>
                                  <wp:docPr id="47485952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6134EDF" w14:textId="6ECBAEFA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DC5A5CA" w14:textId="0B1094B8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60095" wp14:editId="4AF10E46">
                                  <wp:extent cx="151200" cy="151200"/>
                                  <wp:effectExtent l="0" t="0" r="1270" b="1270"/>
                                  <wp:docPr id="109580430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2761BFC" w14:textId="1F58ED9D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681C7813" w14:textId="5C321C5D" w:rsidR="00137E27" w:rsidRPr="00D64618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6F1BB" wp14:editId="33245386">
                                  <wp:extent cx="151200" cy="151200"/>
                                  <wp:effectExtent l="0" t="0" r="1270" b="1270"/>
                                  <wp:docPr id="269599240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7E27456E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8632" wp14:editId="59EC021B">
                                  <wp:extent cx="127000" cy="127000"/>
                                  <wp:effectExtent l="0" t="0" r="6350" b="6350"/>
                                  <wp:docPr id="113015825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734D60BB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4D367" wp14:editId="54AEFECB">
                                  <wp:extent cx="127000" cy="127000"/>
                                  <wp:effectExtent l="0" t="0" r="6350" b="6350"/>
                                  <wp:docPr id="143085914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1FC5881D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38730" wp14:editId="3A6647A8">
                                  <wp:extent cx="127000" cy="127000"/>
                                  <wp:effectExtent l="0" t="0" r="6350" b="6350"/>
                                  <wp:docPr id="18323141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5D5843A" w:rsidR="00FA1C16" w:rsidRPr="00720AC6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E8F78" wp14:editId="1A12C5BD">
                                  <wp:extent cx="127000" cy="127000"/>
                                  <wp:effectExtent l="0" t="0" r="6350" b="6350"/>
                                  <wp:docPr id="16336434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25AE0FC0" w:rsidR="00FA1C16" w:rsidRPr="00C32100" w:rsidRDefault="00137E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F0883" wp14:editId="6D165DEB">
                                  <wp:extent cx="127000" cy="127000"/>
                                  <wp:effectExtent l="0" t="0" r="6350" b="6350"/>
                                  <wp:docPr id="64482875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52B62418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D4C518" wp14:editId="4299F060">
                                        <wp:extent cx="127000" cy="127000"/>
                                        <wp:effectExtent l="0" t="0" r="6350" b="6350"/>
                                        <wp:docPr id="165696767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400B1C9F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9B536" wp14:editId="7C09ADE2">
                                        <wp:extent cx="127000" cy="127000"/>
                                        <wp:effectExtent l="0" t="0" r="6350" b="6350"/>
                                        <wp:docPr id="84754274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1624333C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54891" wp14:editId="06EDBA1F">
                                        <wp:extent cx="127000" cy="127000"/>
                                        <wp:effectExtent l="0" t="0" r="6350" b="6350"/>
                                        <wp:docPr id="7036623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0F9803B0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A993C5" wp14:editId="7F96C98D">
                                        <wp:extent cx="127000" cy="127000"/>
                                        <wp:effectExtent l="0" t="0" r="6350" b="6350"/>
                                        <wp:docPr id="73522590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084E885A" w:rsidR="00FA1C16" w:rsidRPr="00D64618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B357" wp14:editId="0108BEB1">
                                        <wp:extent cx="127000" cy="127000"/>
                                        <wp:effectExtent l="0" t="0" r="6350" b="6350"/>
                                        <wp:docPr id="16396901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13B5D2FB" w:rsidR="00FA1C16" w:rsidRPr="00C32100" w:rsidRDefault="0070309E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110C7" wp14:editId="595D68F3">
                                        <wp:extent cx="127000" cy="127000"/>
                                        <wp:effectExtent l="0" t="0" r="6350" b="6350"/>
                                        <wp:docPr id="112576277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7C53E9F0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A9EF0" wp14:editId="6BC0209F">
                                        <wp:extent cx="127000" cy="127000"/>
                                        <wp:effectExtent l="0" t="0" r="6350" b="6350"/>
                                        <wp:docPr id="165171914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63A871C8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A2DFC" wp14:editId="05D2DFC3">
                                        <wp:extent cx="127000" cy="127000"/>
                                        <wp:effectExtent l="0" t="0" r="6350" b="6350"/>
                                        <wp:docPr id="198302778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46C852B4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CACB4" wp14:editId="364A415E">
                                        <wp:extent cx="127000" cy="127000"/>
                                        <wp:effectExtent l="0" t="0" r="6350" b="6350"/>
                                        <wp:docPr id="8583887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6D340794" w:rsidR="00FA1C16" w:rsidRPr="00C32100" w:rsidRDefault="0070309E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42CE4E" wp14:editId="71F1657E">
                                        <wp:extent cx="127000" cy="127000"/>
                                        <wp:effectExtent l="0" t="0" r="6350" b="6350"/>
                                        <wp:docPr id="39640684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65D15007" w:rsidR="0031540F" w:rsidRPr="006573DE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F8DCA" wp14:editId="6BCF2F9C">
                                        <wp:extent cx="127000" cy="127000"/>
                                        <wp:effectExtent l="0" t="0" r="6350" b="6350"/>
                                        <wp:docPr id="16682762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17606053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5BC8D" wp14:editId="2D8F383B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602501F5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3D18C" wp14:editId="613AE776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29CE72E6" w:rsidR="0031540F" w:rsidRPr="009E1081" w:rsidRDefault="0070309E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2A589" wp14:editId="38D542CD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31540F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1F4FCF7B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D75981" wp14:editId="07919012">
                                        <wp:extent cx="127000" cy="127000"/>
                                        <wp:effectExtent l="0" t="0" r="6350" b="6350"/>
                                        <wp:docPr id="59602163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4EC22FD7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B23D86" wp14:editId="72EEFF2A">
                                        <wp:extent cx="127000" cy="127000"/>
                                        <wp:effectExtent l="0" t="0" r="6350" b="6350"/>
                                        <wp:docPr id="205806985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3B089650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B5D38" wp14:editId="3EB4053C">
                                        <wp:extent cx="127000" cy="127000"/>
                                        <wp:effectExtent l="0" t="0" r="6350" b="6350"/>
                                        <wp:docPr id="233025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6190882B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C4C2C0" wp14:editId="176FED29">
                                        <wp:extent cx="127000" cy="127000"/>
                                        <wp:effectExtent l="0" t="0" r="6350" b="6350"/>
                                        <wp:docPr id="169983465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7F3C461E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AEF0C" wp14:editId="29918CD5">
                                        <wp:extent cx="127000" cy="127000"/>
                                        <wp:effectExtent l="0" t="0" r="6350" b="6350"/>
                                        <wp:docPr id="186551346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0309E"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52B62418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4C518" wp14:editId="4299F060">
                                  <wp:extent cx="127000" cy="127000"/>
                                  <wp:effectExtent l="0" t="0" r="6350" b="6350"/>
                                  <wp:docPr id="165696767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400B1C9F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9B536" wp14:editId="7C09ADE2">
                                  <wp:extent cx="127000" cy="127000"/>
                                  <wp:effectExtent l="0" t="0" r="6350" b="6350"/>
                                  <wp:docPr id="84754274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1624333C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54891" wp14:editId="06EDBA1F">
                                  <wp:extent cx="127000" cy="127000"/>
                                  <wp:effectExtent l="0" t="0" r="6350" b="6350"/>
                                  <wp:docPr id="7036623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0F9803B0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93C5" wp14:editId="7F96C98D">
                                  <wp:extent cx="127000" cy="127000"/>
                                  <wp:effectExtent l="0" t="0" r="6350" b="6350"/>
                                  <wp:docPr id="73522590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084E885A" w:rsidR="00FA1C16" w:rsidRPr="00D64618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B357" wp14:editId="0108BEB1">
                                  <wp:extent cx="127000" cy="127000"/>
                                  <wp:effectExtent l="0" t="0" r="6350" b="6350"/>
                                  <wp:docPr id="16396901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13B5D2FB" w:rsidR="00FA1C16" w:rsidRPr="00C32100" w:rsidRDefault="0070309E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10C7" wp14:editId="595D68F3">
                                  <wp:extent cx="127000" cy="127000"/>
                                  <wp:effectExtent l="0" t="0" r="6350" b="6350"/>
                                  <wp:docPr id="112576277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7C53E9F0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A9EF0" wp14:editId="6BC0209F">
                                  <wp:extent cx="127000" cy="127000"/>
                                  <wp:effectExtent l="0" t="0" r="6350" b="6350"/>
                                  <wp:docPr id="165171914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63A871C8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A2DFC" wp14:editId="05D2DFC3">
                                  <wp:extent cx="127000" cy="127000"/>
                                  <wp:effectExtent l="0" t="0" r="6350" b="6350"/>
                                  <wp:docPr id="198302778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46C852B4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CACB4" wp14:editId="364A415E">
                                  <wp:extent cx="127000" cy="127000"/>
                                  <wp:effectExtent l="0" t="0" r="6350" b="6350"/>
                                  <wp:docPr id="8583887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6D340794" w:rsidR="00FA1C16" w:rsidRPr="00C32100" w:rsidRDefault="0070309E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2CE4E" wp14:editId="71F1657E">
                                  <wp:extent cx="127000" cy="127000"/>
                                  <wp:effectExtent l="0" t="0" r="6350" b="6350"/>
                                  <wp:docPr id="39640684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65D15007" w:rsidR="0031540F" w:rsidRPr="006573DE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F8DCA" wp14:editId="6BCF2F9C">
                                  <wp:extent cx="127000" cy="127000"/>
                                  <wp:effectExtent l="0" t="0" r="6350" b="6350"/>
                                  <wp:docPr id="16682762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17606053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5BC8D" wp14:editId="2D8F383B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602501F5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3D18C" wp14:editId="613AE776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29CE72E6" w:rsidR="0031540F" w:rsidRPr="009E1081" w:rsidRDefault="0070309E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2A589" wp14:editId="38D542CD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31540F">
                              <w:br/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1F4FCF7B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5981" wp14:editId="07919012">
                                  <wp:extent cx="127000" cy="127000"/>
                                  <wp:effectExtent l="0" t="0" r="6350" b="6350"/>
                                  <wp:docPr id="59602163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4EC22FD7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3D86" wp14:editId="72EEFF2A">
                                  <wp:extent cx="127000" cy="127000"/>
                                  <wp:effectExtent l="0" t="0" r="6350" b="6350"/>
                                  <wp:docPr id="205806985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3B089650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B5D38" wp14:editId="3EB4053C">
                                  <wp:extent cx="127000" cy="127000"/>
                                  <wp:effectExtent l="0" t="0" r="6350" b="6350"/>
                                  <wp:docPr id="233025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6190882B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4C2C0" wp14:editId="176FED29">
                                  <wp:extent cx="127000" cy="127000"/>
                                  <wp:effectExtent l="0" t="0" r="6350" b="6350"/>
                                  <wp:docPr id="169983465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7F3C461E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AEF0C" wp14:editId="29918CD5">
                                  <wp:extent cx="127000" cy="127000"/>
                                  <wp:effectExtent l="0" t="0" r="6350" b="6350"/>
                                  <wp:docPr id="186551346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309E"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6C481802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522D9" wp14:editId="53A6CF60">
                                        <wp:extent cx="127000" cy="127000"/>
                                        <wp:effectExtent l="0" t="0" r="6350" b="6350"/>
                                        <wp:docPr id="147410494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0E490ACA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268F4" wp14:editId="19C0FAD0">
                                        <wp:extent cx="127000" cy="127000"/>
                                        <wp:effectExtent l="0" t="0" r="6350" b="6350"/>
                                        <wp:docPr id="76476995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40F76936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1C1EA" wp14:editId="382911E3">
                                        <wp:extent cx="127000" cy="127000"/>
                                        <wp:effectExtent l="0" t="0" r="6350" b="6350"/>
                                        <wp:docPr id="131110036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71CAF593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D16C7" wp14:editId="048FA950">
                                        <wp:extent cx="127000" cy="127000"/>
                                        <wp:effectExtent l="0" t="0" r="6350" b="6350"/>
                                        <wp:docPr id="142324272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21DC3624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393FAA" wp14:editId="654C34CC">
                                        <wp:extent cx="127000" cy="127000"/>
                                        <wp:effectExtent l="0" t="0" r="6350" b="6350"/>
                                        <wp:docPr id="80763498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0FCA8186" w:rsidR="00FA1C16" w:rsidRPr="00C32100" w:rsidRDefault="000E2123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AE395B" wp14:editId="20DB50B2">
                                        <wp:extent cx="127000" cy="127000"/>
                                        <wp:effectExtent l="0" t="0" r="6350" b="6350"/>
                                        <wp:docPr id="138384246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01A3F751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8151F" wp14:editId="2ADEFD09">
                                        <wp:extent cx="127000" cy="127000"/>
                                        <wp:effectExtent l="0" t="0" r="6350" b="6350"/>
                                        <wp:docPr id="154895084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3A3BE4E4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4C3BD" wp14:editId="36A5DF03">
                                        <wp:extent cx="127000" cy="127000"/>
                                        <wp:effectExtent l="0" t="0" r="6350" b="6350"/>
                                        <wp:docPr id="18810255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65A0DBA9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234B8" wp14:editId="439D2E97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24C5C9FB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3DDB2" wp14:editId="4A6CBEA5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25F348D7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2CCA2" wp14:editId="310116A1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48F4D54A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FBAEE" wp14:editId="3982F52F">
                                        <wp:extent cx="127000" cy="127000"/>
                                        <wp:effectExtent l="0" t="0" r="6350" b="6350"/>
                                        <wp:docPr id="2479314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2ADD53D5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AE17A9" wp14:editId="65CE8E27">
                                        <wp:extent cx="127000" cy="127000"/>
                                        <wp:effectExtent l="0" t="0" r="6350" b="6350"/>
                                        <wp:docPr id="14443777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1F15D61D" w:rsidR="00FA1C16" w:rsidRPr="00D64618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DB68CB" wp14:editId="0050099E">
                                        <wp:extent cx="127000" cy="127000"/>
                                        <wp:effectExtent l="0" t="0" r="6350" b="6350"/>
                                        <wp:docPr id="3012969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6EE01F2" w:rsidR="00FA1C16" w:rsidRPr="009E1081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934626" wp14:editId="01F6F29B">
                                        <wp:extent cx="127000" cy="127000"/>
                                        <wp:effectExtent l="0" t="0" r="6350" b="6350"/>
                                        <wp:docPr id="128977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39B65EDF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ADEC51" wp14:editId="424F9440">
                                        <wp:extent cx="127000" cy="127000"/>
                                        <wp:effectExtent l="0" t="0" r="6350" b="6350"/>
                                        <wp:docPr id="188760629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6DB60B3A" w:rsidR="00FA1C16" w:rsidRPr="00C32100" w:rsidRDefault="000E2123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B463C9" wp14:editId="5F650117">
                                        <wp:extent cx="127000" cy="127000"/>
                                        <wp:effectExtent l="0" t="0" r="6350" b="6350"/>
                                        <wp:docPr id="8643207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6C481802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522D9" wp14:editId="53A6CF60">
                                  <wp:extent cx="127000" cy="127000"/>
                                  <wp:effectExtent l="0" t="0" r="6350" b="6350"/>
                                  <wp:docPr id="147410494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0E490ACA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268F4" wp14:editId="19C0FAD0">
                                  <wp:extent cx="127000" cy="127000"/>
                                  <wp:effectExtent l="0" t="0" r="6350" b="6350"/>
                                  <wp:docPr id="76476995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40F76936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1C1EA" wp14:editId="382911E3">
                                  <wp:extent cx="127000" cy="127000"/>
                                  <wp:effectExtent l="0" t="0" r="6350" b="6350"/>
                                  <wp:docPr id="131110036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71CAF593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D16C7" wp14:editId="048FA950">
                                  <wp:extent cx="127000" cy="127000"/>
                                  <wp:effectExtent l="0" t="0" r="6350" b="6350"/>
                                  <wp:docPr id="142324272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21DC3624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93FAA" wp14:editId="654C34CC">
                                  <wp:extent cx="127000" cy="127000"/>
                                  <wp:effectExtent l="0" t="0" r="6350" b="6350"/>
                                  <wp:docPr id="80763498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0FCA8186" w:rsidR="00FA1C16" w:rsidRPr="00C32100" w:rsidRDefault="000E2123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E395B" wp14:editId="20DB50B2">
                                  <wp:extent cx="127000" cy="127000"/>
                                  <wp:effectExtent l="0" t="0" r="6350" b="6350"/>
                                  <wp:docPr id="138384246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01A3F751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8151F" wp14:editId="2ADEFD09">
                                  <wp:extent cx="127000" cy="127000"/>
                                  <wp:effectExtent l="0" t="0" r="6350" b="6350"/>
                                  <wp:docPr id="154895084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3A3BE4E4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4C3BD" wp14:editId="36A5DF03">
                                  <wp:extent cx="127000" cy="127000"/>
                                  <wp:effectExtent l="0" t="0" r="6350" b="6350"/>
                                  <wp:docPr id="18810255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65A0DBA9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234B8" wp14:editId="439D2E97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24C5C9FB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3DDB2" wp14:editId="4A6CBEA5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25F348D7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2CCA2" wp14:editId="310116A1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48F4D54A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FBAEE" wp14:editId="3982F52F">
                                  <wp:extent cx="127000" cy="127000"/>
                                  <wp:effectExtent l="0" t="0" r="6350" b="6350"/>
                                  <wp:docPr id="2479314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2ADD53D5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E17A9" wp14:editId="65CE8E27">
                                  <wp:extent cx="127000" cy="127000"/>
                                  <wp:effectExtent l="0" t="0" r="6350" b="6350"/>
                                  <wp:docPr id="14443777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1F15D61D" w:rsidR="00FA1C16" w:rsidRPr="00D64618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B68CB" wp14:editId="0050099E">
                                  <wp:extent cx="127000" cy="127000"/>
                                  <wp:effectExtent l="0" t="0" r="6350" b="6350"/>
                                  <wp:docPr id="3012969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6EE01F2" w:rsidR="00FA1C16" w:rsidRPr="009E1081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34626" wp14:editId="01F6F29B">
                                  <wp:extent cx="127000" cy="127000"/>
                                  <wp:effectExtent l="0" t="0" r="6350" b="6350"/>
                                  <wp:docPr id="128977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39B65EDF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DEC51" wp14:editId="424F9440">
                                  <wp:extent cx="127000" cy="127000"/>
                                  <wp:effectExtent l="0" t="0" r="6350" b="6350"/>
                                  <wp:docPr id="188760629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6DB60B3A" w:rsidR="00FA1C16" w:rsidRPr="00C32100" w:rsidRDefault="000E2123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463C9" wp14:editId="5F650117">
                                  <wp:extent cx="127000" cy="127000"/>
                                  <wp:effectExtent l="0" t="0" r="6350" b="6350"/>
                                  <wp:docPr id="8643207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3D46112A" w:rsidR="00AE40FB" w:rsidRPr="00C32100" w:rsidRDefault="00990D3A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D5BA0" wp14:editId="4AF0B9D4">
                                        <wp:extent cx="127000" cy="127000"/>
                                        <wp:effectExtent l="0" t="0" r="6350" b="6350"/>
                                        <wp:docPr id="150690849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2931D992" w:rsidR="00AE40FB" w:rsidRPr="00C32100" w:rsidRDefault="00990D3A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7701B" wp14:editId="32149BF1">
                                        <wp:extent cx="127000" cy="127000"/>
                                        <wp:effectExtent l="0" t="0" r="6350" b="6350"/>
                                        <wp:docPr id="20080687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5D1EBC3E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D4EF5" wp14:editId="7CAAD05C">
                                        <wp:extent cx="127000" cy="127000"/>
                                        <wp:effectExtent l="0" t="0" r="6350" b="6350"/>
                                        <wp:docPr id="19520885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53BF0AC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831FB" wp14:editId="51223BA1">
                                        <wp:extent cx="127000" cy="127000"/>
                                        <wp:effectExtent l="0" t="0" r="6350" b="6350"/>
                                        <wp:docPr id="43152464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1D58449D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CAEA5E" wp14:editId="4E8E010C">
                                        <wp:extent cx="127000" cy="127000"/>
                                        <wp:effectExtent l="0" t="0" r="6350" b="6350"/>
                                        <wp:docPr id="183007492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0289FF1C" w:rsidR="00AE40FB" w:rsidRPr="00C32100" w:rsidRDefault="00990D3A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9DBB7" wp14:editId="03DEFB3D">
                                        <wp:extent cx="127000" cy="127000"/>
                                        <wp:effectExtent l="0" t="0" r="6350" b="6350"/>
                                        <wp:docPr id="143803205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E40FB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32E9FB29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221CDB" wp14:editId="4FB9EED9">
                                        <wp:extent cx="127000" cy="127000"/>
                                        <wp:effectExtent l="0" t="0" r="6350" b="6350"/>
                                        <wp:docPr id="11355292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A8B4264" w:rsidR="00FA1C16" w:rsidRPr="006573DE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CF197C" wp14:editId="45115B5A">
                                        <wp:extent cx="127000" cy="127000"/>
                                        <wp:effectExtent l="0" t="0" r="6350" b="6350"/>
                                        <wp:docPr id="88498090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1558D500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77838" wp14:editId="715BB0DE">
                                        <wp:extent cx="127000" cy="127000"/>
                                        <wp:effectExtent l="0" t="0" r="6350" b="6350"/>
                                        <wp:docPr id="14243666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15757184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9AF96" wp14:editId="44B1B43B">
                                        <wp:extent cx="127000" cy="127000"/>
                                        <wp:effectExtent l="0" t="0" r="6350" b="6350"/>
                                        <wp:docPr id="141163777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6554DF9" w:rsidR="00FA1C16" w:rsidRPr="009E1081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C21728" wp14:editId="43FF2B94">
                                        <wp:extent cx="127000" cy="127000"/>
                                        <wp:effectExtent l="0" t="0" r="6350" b="6350"/>
                                        <wp:docPr id="11062540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687ABE34" w:rsidR="005A76A2" w:rsidRPr="009E1081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004CCA" wp14:editId="2C8EBC46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38C98310" w:rsidR="005A76A2" w:rsidRPr="00D64618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7A23AA" wp14:editId="3EB713BD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595C95A3" w:rsidR="005A76A2" w:rsidRPr="00C32100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745AF1" wp14:editId="64D188DE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25FE447D" w:rsidR="005A76A2" w:rsidRPr="00D64618" w:rsidRDefault="00990D3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9624B0" wp14:editId="690A2D08">
                                        <wp:extent cx="127000" cy="127000"/>
                                        <wp:effectExtent l="0" t="0" r="6350" b="6350"/>
                                        <wp:docPr id="9537968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00C3FC6C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C5C9A" wp14:editId="3DA932D2">
                                        <wp:extent cx="127000" cy="127000"/>
                                        <wp:effectExtent l="0" t="0" r="6350" b="6350"/>
                                        <wp:docPr id="179716690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4996EA53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37B3F" wp14:editId="2D8BE054">
                                        <wp:extent cx="127000" cy="127000"/>
                                        <wp:effectExtent l="0" t="0" r="6350" b="6350"/>
                                        <wp:docPr id="131850728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DCF9158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E5F9C" wp14:editId="2AB690DB">
                                        <wp:extent cx="127000" cy="127000"/>
                                        <wp:effectExtent l="0" t="0" r="6350" b="6350"/>
                                        <wp:docPr id="27455640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67F6ADDF" w:rsidR="00FA1C16" w:rsidRPr="00720AC6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A147E" wp14:editId="08510277">
                                        <wp:extent cx="127000" cy="127000"/>
                                        <wp:effectExtent l="0" t="0" r="6350" b="6350"/>
                                        <wp:docPr id="4783513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3D46112A" w:rsidR="00AE40FB" w:rsidRPr="00C32100" w:rsidRDefault="00990D3A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D5BA0" wp14:editId="4AF0B9D4">
                                  <wp:extent cx="127000" cy="127000"/>
                                  <wp:effectExtent l="0" t="0" r="6350" b="6350"/>
                                  <wp:docPr id="150690849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2931D992" w:rsidR="00AE40FB" w:rsidRPr="00C32100" w:rsidRDefault="00990D3A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7701B" wp14:editId="32149BF1">
                                  <wp:extent cx="127000" cy="127000"/>
                                  <wp:effectExtent l="0" t="0" r="6350" b="6350"/>
                                  <wp:docPr id="20080687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5D1EBC3E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D4EF5" wp14:editId="7CAAD05C">
                                  <wp:extent cx="127000" cy="127000"/>
                                  <wp:effectExtent l="0" t="0" r="6350" b="6350"/>
                                  <wp:docPr id="19520885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53BF0AC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831FB" wp14:editId="51223BA1">
                                  <wp:extent cx="127000" cy="127000"/>
                                  <wp:effectExtent l="0" t="0" r="6350" b="6350"/>
                                  <wp:docPr id="43152464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1D58449D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AEA5E" wp14:editId="4E8E010C">
                                  <wp:extent cx="127000" cy="127000"/>
                                  <wp:effectExtent l="0" t="0" r="6350" b="6350"/>
                                  <wp:docPr id="183007492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0289FF1C" w:rsidR="00AE40FB" w:rsidRPr="00C32100" w:rsidRDefault="00990D3A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9DBB7" wp14:editId="03DEFB3D">
                                  <wp:extent cx="127000" cy="127000"/>
                                  <wp:effectExtent l="0" t="0" r="6350" b="6350"/>
                                  <wp:docPr id="143803205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E40FB">
                              <w:br/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32E9FB29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21CDB" wp14:editId="4FB9EED9">
                                  <wp:extent cx="127000" cy="127000"/>
                                  <wp:effectExtent l="0" t="0" r="6350" b="6350"/>
                                  <wp:docPr id="11355292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A8B4264" w:rsidR="00FA1C16" w:rsidRPr="006573DE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F197C" wp14:editId="45115B5A">
                                  <wp:extent cx="127000" cy="127000"/>
                                  <wp:effectExtent l="0" t="0" r="6350" b="6350"/>
                                  <wp:docPr id="88498090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1558D500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77838" wp14:editId="715BB0DE">
                                  <wp:extent cx="127000" cy="127000"/>
                                  <wp:effectExtent l="0" t="0" r="6350" b="6350"/>
                                  <wp:docPr id="14243666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15757184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9AF96" wp14:editId="44B1B43B">
                                  <wp:extent cx="127000" cy="127000"/>
                                  <wp:effectExtent l="0" t="0" r="6350" b="6350"/>
                                  <wp:docPr id="141163777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6554DF9" w:rsidR="00FA1C16" w:rsidRPr="009E1081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21728" wp14:editId="43FF2B94">
                                  <wp:extent cx="127000" cy="127000"/>
                                  <wp:effectExtent l="0" t="0" r="6350" b="6350"/>
                                  <wp:docPr id="11062540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687ABE34" w:rsidR="005A76A2" w:rsidRPr="009E1081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04CCA" wp14:editId="2C8EBC46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38C98310" w:rsidR="005A76A2" w:rsidRPr="00D64618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A23AA" wp14:editId="3EB713BD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595C95A3" w:rsidR="005A76A2" w:rsidRPr="00C32100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5AF1" wp14:editId="64D188DE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25FE447D" w:rsidR="005A76A2" w:rsidRPr="00D64618" w:rsidRDefault="00990D3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624B0" wp14:editId="690A2D08">
                                  <wp:extent cx="127000" cy="127000"/>
                                  <wp:effectExtent l="0" t="0" r="6350" b="6350"/>
                                  <wp:docPr id="9537968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00C3FC6C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C5C9A" wp14:editId="3DA932D2">
                                  <wp:extent cx="127000" cy="127000"/>
                                  <wp:effectExtent l="0" t="0" r="6350" b="6350"/>
                                  <wp:docPr id="179716690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4996EA53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37B3F" wp14:editId="2D8BE054">
                                  <wp:extent cx="127000" cy="127000"/>
                                  <wp:effectExtent l="0" t="0" r="6350" b="6350"/>
                                  <wp:docPr id="131850728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DCF9158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E5F9C" wp14:editId="2AB690DB">
                                  <wp:extent cx="127000" cy="127000"/>
                                  <wp:effectExtent l="0" t="0" r="6350" b="6350"/>
                                  <wp:docPr id="27455640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67F6ADDF" w:rsidR="00FA1C16" w:rsidRPr="00720AC6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A147E" wp14:editId="08510277">
                                  <wp:extent cx="127000" cy="127000"/>
                                  <wp:effectExtent l="0" t="0" r="6350" b="6350"/>
                                  <wp:docPr id="4783513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67149383" w:rsidR="00FA1C16" w:rsidRPr="00D64618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471E6A" wp14:editId="63667EFB">
                                        <wp:extent cx="127000" cy="127000"/>
                                        <wp:effectExtent l="0" t="0" r="6350" b="6350"/>
                                        <wp:docPr id="5593547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6BCB4CF" w:rsidR="00FA1C16" w:rsidRPr="00C32100" w:rsidRDefault="00990D3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1DBF21" wp14:editId="273A0ED6">
                                        <wp:extent cx="127000" cy="127000"/>
                                        <wp:effectExtent l="0" t="0" r="6350" b="6350"/>
                                        <wp:docPr id="16112687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49697985" w:rsidR="00FA1C16" w:rsidRPr="00C32100" w:rsidRDefault="00990D3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9090F" wp14:editId="642D6E52">
                                        <wp:extent cx="127000" cy="127000"/>
                                        <wp:effectExtent l="0" t="0" r="6350" b="6350"/>
                                        <wp:docPr id="9738910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251DF92C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2CCC2" wp14:editId="75A61D84">
                                        <wp:extent cx="127000" cy="127000"/>
                                        <wp:effectExtent l="0" t="0" r="6350" b="6350"/>
                                        <wp:docPr id="89126366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0223580C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78554" wp14:editId="1EF2F1E9">
                                        <wp:extent cx="127000" cy="127000"/>
                                        <wp:effectExtent l="0" t="0" r="6350" b="6350"/>
                                        <wp:docPr id="748730764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2980F7E5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D1184F" wp14:editId="349E5056">
                                        <wp:extent cx="127000" cy="127000"/>
                                        <wp:effectExtent l="0" t="0" r="6350" b="6350"/>
                                        <wp:docPr id="42082742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7579A2B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C5245" wp14:editId="4B3D0505">
                                        <wp:extent cx="127000" cy="127000"/>
                                        <wp:effectExtent l="0" t="0" r="6350" b="6350"/>
                                        <wp:docPr id="5664387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5ABECE81" w:rsidR="00FA1C16" w:rsidRPr="006573DE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36948" wp14:editId="469AC65F">
                                        <wp:extent cx="127000" cy="127000"/>
                                        <wp:effectExtent l="0" t="0" r="6350" b="6350"/>
                                        <wp:docPr id="3547707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7C2F5158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BCB0FD" wp14:editId="12DEB82C">
                                        <wp:extent cx="127000" cy="127000"/>
                                        <wp:effectExtent l="0" t="0" r="6350" b="6350"/>
                                        <wp:docPr id="1865352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54B78832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398952" wp14:editId="2C55D0E1">
                                        <wp:extent cx="127000" cy="127000"/>
                                        <wp:effectExtent l="0" t="0" r="6350" b="6350"/>
                                        <wp:docPr id="83703488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75E42966" w:rsidR="00FA1C16" w:rsidRPr="009E1081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18168" wp14:editId="50AE69B1">
                                        <wp:extent cx="127000" cy="127000"/>
                                        <wp:effectExtent l="0" t="0" r="6350" b="6350"/>
                                        <wp:docPr id="48942514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541CB755" w:rsidR="00717149" w:rsidRPr="00D64618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3F74C" wp14:editId="7602D335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93E2228" w:rsidR="00717149" w:rsidRPr="00C32100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B225D9" wp14:editId="2162E57A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2296D112" w:rsidR="00717149" w:rsidRPr="00D64618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1C493" wp14:editId="779F2DBD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00A03BAF" w:rsidR="00717149" w:rsidRPr="009E1081" w:rsidRDefault="000574ED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FAA12" wp14:editId="56CC3DA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717149"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B958D36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C57139" wp14:editId="329586FA">
                                        <wp:extent cx="127000" cy="127000"/>
                                        <wp:effectExtent l="0" t="0" r="6350" b="6350"/>
                                        <wp:docPr id="192619643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2F6C7B14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9B8AF8" wp14:editId="502F062A">
                                        <wp:extent cx="127000" cy="127000"/>
                                        <wp:effectExtent l="0" t="0" r="6350" b="6350"/>
                                        <wp:docPr id="301448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34B8569D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6876C" wp14:editId="0DD61161">
                                        <wp:extent cx="127000" cy="127000"/>
                                        <wp:effectExtent l="0" t="0" r="6350" b="6350"/>
                                        <wp:docPr id="15732879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5CBF58C3" w:rsidR="00FA1C16" w:rsidRPr="00720AC6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5DC92" wp14:editId="27DB8F21">
                                        <wp:extent cx="127000" cy="127000"/>
                                        <wp:effectExtent l="0" t="0" r="6350" b="6350"/>
                                        <wp:docPr id="54811011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5E6698C3" w:rsidR="00FA1C16" w:rsidRPr="00C32100" w:rsidRDefault="000574E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E00AD" wp14:editId="743CBD18">
                                        <wp:extent cx="127000" cy="127000"/>
                                        <wp:effectExtent l="0" t="0" r="6350" b="6350"/>
                                        <wp:docPr id="8590019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FA1C1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67149383" w:rsidR="00FA1C16" w:rsidRPr="00D64618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71E6A" wp14:editId="63667EFB">
                                  <wp:extent cx="127000" cy="127000"/>
                                  <wp:effectExtent l="0" t="0" r="6350" b="6350"/>
                                  <wp:docPr id="5593547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6BCB4CF" w:rsidR="00FA1C16" w:rsidRPr="00C32100" w:rsidRDefault="00990D3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DBF21" wp14:editId="273A0ED6">
                                  <wp:extent cx="127000" cy="127000"/>
                                  <wp:effectExtent l="0" t="0" r="6350" b="6350"/>
                                  <wp:docPr id="16112687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49697985" w:rsidR="00FA1C16" w:rsidRPr="00C32100" w:rsidRDefault="00990D3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9090F" wp14:editId="642D6E52">
                                  <wp:extent cx="127000" cy="127000"/>
                                  <wp:effectExtent l="0" t="0" r="6350" b="6350"/>
                                  <wp:docPr id="9738910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251DF92C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2CCC2" wp14:editId="75A61D84">
                                  <wp:extent cx="127000" cy="127000"/>
                                  <wp:effectExtent l="0" t="0" r="6350" b="6350"/>
                                  <wp:docPr id="89126366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0223580C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78554" wp14:editId="1EF2F1E9">
                                  <wp:extent cx="127000" cy="127000"/>
                                  <wp:effectExtent l="0" t="0" r="6350" b="6350"/>
                                  <wp:docPr id="748730764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2980F7E5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1184F" wp14:editId="349E5056">
                                  <wp:extent cx="127000" cy="127000"/>
                                  <wp:effectExtent l="0" t="0" r="6350" b="6350"/>
                                  <wp:docPr id="42082742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7579A2B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C5245" wp14:editId="4B3D0505">
                                  <wp:extent cx="127000" cy="127000"/>
                                  <wp:effectExtent l="0" t="0" r="6350" b="6350"/>
                                  <wp:docPr id="5664387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5ABECE81" w:rsidR="00FA1C16" w:rsidRPr="006573DE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36948" wp14:editId="469AC65F">
                                  <wp:extent cx="127000" cy="127000"/>
                                  <wp:effectExtent l="0" t="0" r="6350" b="6350"/>
                                  <wp:docPr id="3547707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7C2F5158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CB0FD" wp14:editId="12DEB82C">
                                  <wp:extent cx="127000" cy="127000"/>
                                  <wp:effectExtent l="0" t="0" r="6350" b="6350"/>
                                  <wp:docPr id="1865352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54B78832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98952" wp14:editId="2C55D0E1">
                                  <wp:extent cx="127000" cy="127000"/>
                                  <wp:effectExtent l="0" t="0" r="6350" b="6350"/>
                                  <wp:docPr id="83703488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75E42966" w:rsidR="00FA1C16" w:rsidRPr="009E1081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18168" wp14:editId="50AE69B1">
                                  <wp:extent cx="127000" cy="127000"/>
                                  <wp:effectExtent l="0" t="0" r="6350" b="6350"/>
                                  <wp:docPr id="48942514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541CB755" w:rsidR="00717149" w:rsidRPr="00D64618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3F74C" wp14:editId="7602D335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93E2228" w:rsidR="00717149" w:rsidRPr="00C32100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225D9" wp14:editId="2162E57A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2296D112" w:rsidR="00717149" w:rsidRPr="00D64618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1C493" wp14:editId="779F2DBD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00A03BAF" w:rsidR="00717149" w:rsidRPr="009E1081" w:rsidRDefault="000574ED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FAA12" wp14:editId="56CC3DA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717149">
                              <w:br/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B958D36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57139" wp14:editId="329586FA">
                                  <wp:extent cx="127000" cy="127000"/>
                                  <wp:effectExtent l="0" t="0" r="6350" b="6350"/>
                                  <wp:docPr id="192619643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2F6C7B14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B8AF8" wp14:editId="502F062A">
                                  <wp:extent cx="127000" cy="127000"/>
                                  <wp:effectExtent l="0" t="0" r="6350" b="6350"/>
                                  <wp:docPr id="301448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34B8569D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6876C" wp14:editId="0DD61161">
                                  <wp:extent cx="127000" cy="127000"/>
                                  <wp:effectExtent l="0" t="0" r="6350" b="6350"/>
                                  <wp:docPr id="15732879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5CBF58C3" w:rsidR="00FA1C16" w:rsidRPr="00720AC6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5DC92" wp14:editId="27DB8F21">
                                  <wp:extent cx="127000" cy="127000"/>
                                  <wp:effectExtent l="0" t="0" r="6350" b="6350"/>
                                  <wp:docPr id="54811011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5E6698C3" w:rsidR="00FA1C16" w:rsidRPr="00C32100" w:rsidRDefault="000574E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E00AD" wp14:editId="743CBD18">
                                  <wp:extent cx="127000" cy="127000"/>
                                  <wp:effectExtent l="0" t="0" r="6350" b="6350"/>
                                  <wp:docPr id="8590019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FA1C16">
                              <w:br/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2098A58E" w:rsidR="005A76A2" w:rsidRPr="00C32100" w:rsidRDefault="004153E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391D8" wp14:editId="1C0ED99F">
                                        <wp:extent cx="127000" cy="127000"/>
                                        <wp:effectExtent l="0" t="0" r="6350" b="6350"/>
                                        <wp:docPr id="7443733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48312A02" w:rsidR="005A76A2" w:rsidRPr="00C32100" w:rsidRDefault="004153E9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519519" wp14:editId="01D1991B">
                                        <wp:extent cx="127000" cy="127000"/>
                                        <wp:effectExtent l="0" t="0" r="6350" b="6350"/>
                                        <wp:docPr id="11030741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1003D200" w:rsidR="005A76A2" w:rsidRPr="00C32100" w:rsidRDefault="004153E9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C3719" wp14:editId="779AA321">
                                        <wp:extent cx="127000" cy="127000"/>
                                        <wp:effectExtent l="0" t="0" r="6350" b="6350"/>
                                        <wp:docPr id="5759542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474C2734" w:rsidR="005A76A2" w:rsidRPr="00C32100" w:rsidRDefault="004153E9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7DE7E" wp14:editId="0ECF569A">
                                        <wp:extent cx="127000" cy="127000"/>
                                        <wp:effectExtent l="0" t="0" r="6350" b="6350"/>
                                        <wp:docPr id="65147501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5A76A2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600EF4C7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4DBFC3" w:rsidR="00137E27" w:rsidRPr="00C32100" w:rsidRDefault="004153E9" w:rsidP="00137E27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0F197" wp14:editId="36110692">
                                        <wp:extent cx="127000" cy="127000"/>
                                        <wp:effectExtent l="0" t="0" r="6350" b="6350"/>
                                        <wp:docPr id="1309258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73FBACEF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D899B" wp14:editId="5094CD88">
                                        <wp:extent cx="127000" cy="127000"/>
                                        <wp:effectExtent l="0" t="0" r="6350" b="6350"/>
                                        <wp:docPr id="102235328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51CA5783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1ECAD" wp14:editId="7B615F2B">
                                        <wp:extent cx="127000" cy="127000"/>
                                        <wp:effectExtent l="0" t="0" r="6350" b="6350"/>
                                        <wp:docPr id="109520537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137E27" w:rsidRPr="00217B99" w:rsidRDefault="00137E27" w:rsidP="00137E27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4FD3F89D" w:rsidR="00137E27" w:rsidRPr="00C32100" w:rsidRDefault="004153E9" w:rsidP="00137E27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5797A" wp14:editId="1141FA04">
                                        <wp:extent cx="127000" cy="127000"/>
                                        <wp:effectExtent l="0" t="0" r="6350" b="6350"/>
                                        <wp:docPr id="4474103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37E27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AAE1F53" w14:textId="5B3EDBE9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F46D38" w14:textId="643B3DF5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4B92B" wp14:editId="4900864E">
                                        <wp:extent cx="151200" cy="151200"/>
                                        <wp:effectExtent l="0" t="0" r="1270" b="1270"/>
                                        <wp:docPr id="90471384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7E27" w:rsidRPr="0087520C" w14:paraId="30B59256" w14:textId="77777777" w:rsidTr="00137E2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8D164AA" w14:textId="0449E5D5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540F9696" w14:textId="360CCF5E" w:rsidR="00137E27" w:rsidRPr="00C32100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7C1773" wp14:editId="479C697F">
                                        <wp:extent cx="151200" cy="151200"/>
                                        <wp:effectExtent l="0" t="0" r="1270" b="1270"/>
                                        <wp:docPr id="1585159740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510E79C" w14:textId="34E7A100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249233D3" w14:textId="01E7E65C" w:rsidR="00137E27" w:rsidRPr="006573DE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D037B" wp14:editId="2EFB5809">
                                        <wp:extent cx="151200" cy="151200"/>
                                        <wp:effectExtent l="0" t="0" r="1270" b="1270"/>
                                        <wp:docPr id="404203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17DAEB90" w14:textId="636DD964" w:rsidR="00137E27" w:rsidRPr="00C32100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448BB8D9" w14:textId="2E6CC4FF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CE3977" wp14:editId="0B7F4102">
                                        <wp:extent cx="151200" cy="151200"/>
                                        <wp:effectExtent l="0" t="0" r="1270" b="1270"/>
                                        <wp:docPr id="1904117127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3F3F25E3" w14:textId="27994019" w:rsidR="00137E27" w:rsidRPr="00217B99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6D6E71"/>
                                  <w:noWrap/>
                                  <w:vAlign w:val="center"/>
                                  <w:hideMark/>
                                </w:tcPr>
                                <w:p w14:paraId="749D531F" w14:textId="1EB1B559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86D779" wp14:editId="2A050304">
                                        <wp:extent cx="151200" cy="151200"/>
                                        <wp:effectExtent l="0" t="0" r="1270" b="1270"/>
                                        <wp:docPr id="99883826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137E27" w:rsidRPr="006A302B" w:rsidRDefault="00137E27" w:rsidP="00137E27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137E27" w:rsidRPr="009E1081" w:rsidRDefault="00137E27" w:rsidP="00137E27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2098A58E" w:rsidR="005A76A2" w:rsidRPr="00C32100" w:rsidRDefault="004153E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91D8" wp14:editId="1C0ED99F">
                                  <wp:extent cx="127000" cy="127000"/>
                                  <wp:effectExtent l="0" t="0" r="6350" b="6350"/>
                                  <wp:docPr id="7443733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48312A02" w:rsidR="005A76A2" w:rsidRPr="00C32100" w:rsidRDefault="004153E9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19519" wp14:editId="01D1991B">
                                  <wp:extent cx="127000" cy="127000"/>
                                  <wp:effectExtent l="0" t="0" r="6350" b="6350"/>
                                  <wp:docPr id="11030741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1003D200" w:rsidR="005A76A2" w:rsidRPr="00C32100" w:rsidRDefault="004153E9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C3719" wp14:editId="779AA321">
                                  <wp:extent cx="127000" cy="127000"/>
                                  <wp:effectExtent l="0" t="0" r="6350" b="6350"/>
                                  <wp:docPr id="5759542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474C2734" w:rsidR="005A76A2" w:rsidRPr="00C32100" w:rsidRDefault="004153E9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7DE7E" wp14:editId="0ECF569A">
                                  <wp:extent cx="127000" cy="127000"/>
                                  <wp:effectExtent l="0" t="0" r="6350" b="6350"/>
                                  <wp:docPr id="65147501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5A76A2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600EF4C7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4DBFC3" w:rsidR="00137E27" w:rsidRPr="00C32100" w:rsidRDefault="004153E9" w:rsidP="00137E27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0F197" wp14:editId="36110692">
                                  <wp:extent cx="127000" cy="127000"/>
                                  <wp:effectExtent l="0" t="0" r="6350" b="6350"/>
                                  <wp:docPr id="1309258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73FBACEF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D899B" wp14:editId="5094CD88">
                                  <wp:extent cx="127000" cy="127000"/>
                                  <wp:effectExtent l="0" t="0" r="6350" b="6350"/>
                                  <wp:docPr id="102235328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51CA5783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1ECAD" wp14:editId="7B615F2B">
                                  <wp:extent cx="127000" cy="127000"/>
                                  <wp:effectExtent l="0" t="0" r="6350" b="6350"/>
                                  <wp:docPr id="109520537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137E27" w:rsidRPr="00217B99" w:rsidRDefault="00137E27" w:rsidP="00137E27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4FD3F89D" w:rsidR="00137E27" w:rsidRPr="00C32100" w:rsidRDefault="004153E9" w:rsidP="00137E27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5797A" wp14:editId="1141FA04">
                                  <wp:extent cx="127000" cy="127000"/>
                                  <wp:effectExtent l="0" t="0" r="6350" b="6350"/>
                                  <wp:docPr id="4474103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7E27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AAE1F53" w14:textId="5B3EDBE9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F46D38" w14:textId="643B3DF5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4B92B" wp14:editId="4900864E">
                                  <wp:extent cx="151200" cy="151200"/>
                                  <wp:effectExtent l="0" t="0" r="1270" b="1270"/>
                                  <wp:docPr id="90471384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7E27" w:rsidRPr="0087520C" w14:paraId="30B59256" w14:textId="77777777" w:rsidTr="00137E2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8D164AA" w14:textId="0449E5D5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540F9696" w14:textId="360CCF5E" w:rsidR="00137E27" w:rsidRPr="00C32100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C1773" wp14:editId="479C697F">
                                  <wp:extent cx="151200" cy="151200"/>
                                  <wp:effectExtent l="0" t="0" r="1270" b="1270"/>
                                  <wp:docPr id="1585159740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510E79C" w14:textId="34E7A100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249233D3" w14:textId="01E7E65C" w:rsidR="00137E27" w:rsidRPr="006573DE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D037B" wp14:editId="2EFB5809">
                                  <wp:extent cx="151200" cy="151200"/>
                                  <wp:effectExtent l="0" t="0" r="1270" b="1270"/>
                                  <wp:docPr id="404203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17DAEB90" w14:textId="636DD964" w:rsidR="00137E27" w:rsidRPr="00C32100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448BB8D9" w14:textId="2E6CC4FF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E3977" wp14:editId="0B7F4102">
                                  <wp:extent cx="151200" cy="151200"/>
                                  <wp:effectExtent l="0" t="0" r="1270" b="1270"/>
                                  <wp:docPr id="1904117127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3F3F25E3" w14:textId="27994019" w:rsidR="00137E27" w:rsidRPr="00217B99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6D6E71"/>
                            <w:noWrap/>
                            <w:vAlign w:val="center"/>
                            <w:hideMark/>
                          </w:tcPr>
                          <w:p w14:paraId="749D531F" w14:textId="1EB1B559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6D779" wp14:editId="2A050304">
                                  <wp:extent cx="151200" cy="151200"/>
                                  <wp:effectExtent l="0" t="0" r="1270" b="1270"/>
                                  <wp:docPr id="99883826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137E27" w:rsidRPr="006A302B" w:rsidRDefault="00137E27" w:rsidP="00137E27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137E27" w:rsidRPr="009E1081" w:rsidRDefault="00137E27" w:rsidP="00137E27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1A564215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064E" w14:textId="77777777" w:rsidR="00CD5E83" w:rsidRDefault="00CD5E83" w:rsidP="00102C0C">
      <w:r>
        <w:separator/>
      </w:r>
    </w:p>
  </w:endnote>
  <w:endnote w:type="continuationSeparator" w:id="0">
    <w:p w14:paraId="6E5C1208" w14:textId="77777777" w:rsidR="00CD5E83" w:rsidRDefault="00CD5E83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FC77" w14:textId="77777777" w:rsidR="00CD5E83" w:rsidRDefault="00CD5E83" w:rsidP="00102C0C">
      <w:r>
        <w:separator/>
      </w:r>
    </w:p>
  </w:footnote>
  <w:footnote w:type="continuationSeparator" w:id="0">
    <w:p w14:paraId="16E36419" w14:textId="77777777" w:rsidR="00CD5E83" w:rsidRDefault="00CD5E83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7FC0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54F3869C" wp14:editId="1D7FDF72">
            <wp:extent cx="128016" cy="128016"/>
            <wp:effectExtent l="0" t="0" r="0" b="0"/>
            <wp:docPr id="4764777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E5A50F7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4DABEAE9" wp14:editId="575FC5F5">
            <wp:extent cx="127000" cy="127000"/>
            <wp:effectExtent l="0" t="0" r="0" b="0"/>
            <wp:docPr id="1015727076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70D7468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103A35A1" wp14:editId="24280B00">
            <wp:extent cx="127000" cy="127000"/>
            <wp:effectExtent l="0" t="0" r="0" b="0"/>
            <wp:docPr id="190316600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3E03580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2F3ACA9B" wp14:editId="7D7B5A59">
            <wp:extent cx="127000" cy="127000"/>
            <wp:effectExtent l="0" t="0" r="0" b="0"/>
            <wp:docPr id="144737166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5539260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0045F176" wp14:editId="164CE95A">
            <wp:extent cx="164465" cy="173355"/>
            <wp:effectExtent l="0" t="0" r="635" b="4445"/>
            <wp:docPr id="29090708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3A0EF07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1FA0DEFE" wp14:editId="79976814">
            <wp:extent cx="127000" cy="127000"/>
            <wp:effectExtent l="0" t="0" r="0" b="0"/>
            <wp:docPr id="681333078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27B0667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4080C752" wp14:editId="276B589A">
            <wp:extent cx="265176" cy="265176"/>
            <wp:effectExtent l="0" t="0" r="1905" b="1905"/>
            <wp:docPr id="568852575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1F07E5AD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5C32CE2E" wp14:editId="241CAA6E">
            <wp:extent cx="127000" cy="127000"/>
            <wp:effectExtent l="0" t="0" r="0" b="0"/>
            <wp:docPr id="791698500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35C117B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7AC31121" wp14:editId="287510A8">
            <wp:extent cx="127000" cy="127000"/>
            <wp:effectExtent l="0" t="0" r="6350" b="6350"/>
            <wp:docPr id="48333033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2882E5CA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2E0CC5A3" wp14:editId="3B06D86E">
            <wp:extent cx="127000" cy="127000"/>
            <wp:effectExtent l="0" t="0" r="6350" b="6350"/>
            <wp:docPr id="1667593885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1D4218DA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10A9C21D" wp14:editId="5B889751">
            <wp:extent cx="127000" cy="127000"/>
            <wp:effectExtent l="0" t="0" r="6350" b="6350"/>
            <wp:docPr id="1114402995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7DE8F2ED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2221F4E4" wp14:editId="0BBC88FA">
            <wp:extent cx="127000" cy="127000"/>
            <wp:effectExtent l="0" t="0" r="6350" b="6350"/>
            <wp:docPr id="207507143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1B77DA12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5ADF907F" wp14:editId="4DB74262">
            <wp:extent cx="127000" cy="127000"/>
            <wp:effectExtent l="0" t="0" r="6350" b="6350"/>
            <wp:docPr id="1193431250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25001410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0A7A992C" wp14:editId="1C52F238">
            <wp:extent cx="127000" cy="127000"/>
            <wp:effectExtent l="0" t="0" r="6350" b="6350"/>
            <wp:docPr id="991788125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590016AA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352321E4" wp14:editId="1FD7EF9D">
            <wp:extent cx="151200" cy="151200"/>
            <wp:effectExtent l="0" t="0" r="1270" b="1270"/>
            <wp:docPr id="721850084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574ED"/>
    <w:rsid w:val="0008368B"/>
    <w:rsid w:val="000A40C0"/>
    <w:rsid w:val="000C62A1"/>
    <w:rsid w:val="000E07B0"/>
    <w:rsid w:val="000E1E54"/>
    <w:rsid w:val="000E2123"/>
    <w:rsid w:val="00101D27"/>
    <w:rsid w:val="00102C0C"/>
    <w:rsid w:val="00112644"/>
    <w:rsid w:val="001246B9"/>
    <w:rsid w:val="00137E27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15D1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153E9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87249"/>
    <w:rsid w:val="00693DE4"/>
    <w:rsid w:val="00693E0F"/>
    <w:rsid w:val="006A0BAA"/>
    <w:rsid w:val="006A302B"/>
    <w:rsid w:val="006A700E"/>
    <w:rsid w:val="006B1CE1"/>
    <w:rsid w:val="006B62AE"/>
    <w:rsid w:val="006C3167"/>
    <w:rsid w:val="006C3D41"/>
    <w:rsid w:val="006F34F2"/>
    <w:rsid w:val="00702A5C"/>
    <w:rsid w:val="0070309E"/>
    <w:rsid w:val="00717149"/>
    <w:rsid w:val="00720AC6"/>
    <w:rsid w:val="00727145"/>
    <w:rsid w:val="00731F47"/>
    <w:rsid w:val="0073342C"/>
    <w:rsid w:val="00740831"/>
    <w:rsid w:val="00746E26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82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0D3A"/>
    <w:rsid w:val="00991017"/>
    <w:rsid w:val="00996842"/>
    <w:rsid w:val="009B74B7"/>
    <w:rsid w:val="009D7317"/>
    <w:rsid w:val="009E1081"/>
    <w:rsid w:val="009F4474"/>
    <w:rsid w:val="00A03B84"/>
    <w:rsid w:val="00A10036"/>
    <w:rsid w:val="00A1318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A4AEC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0398E"/>
    <w:rsid w:val="00B350CC"/>
    <w:rsid w:val="00B43308"/>
    <w:rsid w:val="00B517F0"/>
    <w:rsid w:val="00B8221B"/>
    <w:rsid w:val="00B96D16"/>
    <w:rsid w:val="00BB503F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D5E83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728F1"/>
    <w:rsid w:val="00D822D8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52E7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8.png"/><Relationship Id="rId17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26.png"/><Relationship Id="rId10" Type="http://schemas.openxmlformats.org/officeDocument/2006/relationships/image" Target="media/image3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14</cp:revision>
  <dcterms:created xsi:type="dcterms:W3CDTF">2025-06-17T17:22:00Z</dcterms:created>
  <dcterms:modified xsi:type="dcterms:W3CDTF">2025-06-17T19:30:00Z</dcterms:modified>
</cp:coreProperties>
</file>